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384A" w14:textId="77777777" w:rsidR="00670D8D" w:rsidRDefault="00670D8D" w:rsidP="00806E3F">
      <w:pPr>
        <w:jc w:val="center"/>
        <w:rPr>
          <w:rStyle w:val="Heading1Char"/>
          <w:rFonts w:ascii="Arial" w:hAnsi="Arial" w:cs="Arial"/>
        </w:rPr>
      </w:pPr>
    </w:p>
    <w:p w14:paraId="1FA8CFE8" w14:textId="77777777" w:rsidR="00670D8D" w:rsidRDefault="00670D8D" w:rsidP="00806E3F">
      <w:pPr>
        <w:jc w:val="center"/>
        <w:rPr>
          <w:rStyle w:val="Heading1Char"/>
          <w:rFonts w:ascii="Arial" w:hAnsi="Arial" w:cs="Arial"/>
        </w:rPr>
      </w:pPr>
    </w:p>
    <w:p w14:paraId="2611112C" w14:textId="77777777" w:rsidR="00670D8D" w:rsidRDefault="00670D8D" w:rsidP="00056C12">
      <w:pPr>
        <w:rPr>
          <w:rStyle w:val="Heading1Char"/>
          <w:rFonts w:ascii="Arial" w:hAnsi="Arial" w:cs="Arial"/>
        </w:rPr>
      </w:pPr>
    </w:p>
    <w:p w14:paraId="0F1C909C" w14:textId="77777777" w:rsidR="00056C12" w:rsidRDefault="00056C12" w:rsidP="00056C12">
      <w:pPr>
        <w:rPr>
          <w:rStyle w:val="Heading1Char"/>
          <w:rFonts w:ascii="Arial" w:hAnsi="Arial" w:cs="Arial"/>
        </w:rPr>
      </w:pPr>
    </w:p>
    <w:p w14:paraId="34226BA7" w14:textId="77777777" w:rsidR="00056C12" w:rsidRDefault="00056C12" w:rsidP="00056C12">
      <w:pPr>
        <w:rPr>
          <w:rStyle w:val="Heading1Char"/>
          <w:rFonts w:ascii="Arial" w:hAnsi="Arial" w:cs="Arial"/>
        </w:rPr>
      </w:pPr>
    </w:p>
    <w:p w14:paraId="3EA9BC8B" w14:textId="10B2F578" w:rsidR="00056C12" w:rsidRPr="00506A3A" w:rsidRDefault="00806E3F" w:rsidP="00806E3F">
      <w:pPr>
        <w:jc w:val="center"/>
        <w:rPr>
          <w:rStyle w:val="Heading1Char"/>
          <w:rFonts w:ascii="Arial" w:hAnsi="Arial" w:cs="Arial"/>
          <w:sz w:val="40"/>
          <w:szCs w:val="40"/>
        </w:rPr>
      </w:pPr>
      <w:bookmarkStart w:id="0" w:name="_Toc152601521"/>
      <w:r w:rsidRPr="3A4118F4">
        <w:rPr>
          <w:rStyle w:val="Heading1Char"/>
          <w:rFonts w:ascii="Arial" w:hAnsi="Arial" w:cs="Arial"/>
          <w:sz w:val="40"/>
          <w:szCs w:val="40"/>
        </w:rPr>
        <w:t>CST2355 – Database Systems</w:t>
      </w:r>
      <w:bookmarkEnd w:id="0"/>
    </w:p>
    <w:p w14:paraId="459F26FF" w14:textId="1E38084C" w:rsidR="00806E3F" w:rsidRPr="00506A3A" w:rsidRDefault="00806E3F" w:rsidP="00806E3F">
      <w:pPr>
        <w:jc w:val="center"/>
        <w:rPr>
          <w:rStyle w:val="Heading1Char"/>
          <w:rFonts w:ascii="Arial" w:hAnsi="Arial" w:cs="Arial"/>
          <w:sz w:val="40"/>
          <w:szCs w:val="40"/>
        </w:rPr>
      </w:pPr>
      <w:bookmarkStart w:id="1" w:name="_Toc152601522"/>
      <w:r w:rsidRPr="3A4118F4">
        <w:rPr>
          <w:rStyle w:val="Heading1Char"/>
          <w:rFonts w:ascii="Arial" w:hAnsi="Arial" w:cs="Arial"/>
          <w:sz w:val="40"/>
          <w:szCs w:val="40"/>
        </w:rPr>
        <w:t xml:space="preserve">Group Lab Assignment </w:t>
      </w:r>
      <w:r w:rsidR="000D004D">
        <w:rPr>
          <w:rStyle w:val="Heading1Char"/>
          <w:rFonts w:ascii="Arial" w:hAnsi="Arial" w:cs="Arial"/>
          <w:sz w:val="40"/>
          <w:szCs w:val="40"/>
        </w:rPr>
        <w:t>2</w:t>
      </w:r>
      <w:bookmarkEnd w:id="1"/>
    </w:p>
    <w:p w14:paraId="21FB1525" w14:textId="77777777" w:rsidR="001E4F20" w:rsidRPr="00506A3A" w:rsidRDefault="001E4F20">
      <w:pPr>
        <w:pStyle w:val="TOCHeading"/>
        <w:rPr>
          <w:sz w:val="40"/>
          <w:szCs w:val="40"/>
        </w:rPr>
      </w:pPr>
    </w:p>
    <w:p w14:paraId="698BD6A2" w14:textId="07D0A267" w:rsidR="00CB7FEB" w:rsidRPr="00506A3A" w:rsidRDefault="00CB7FEB" w:rsidP="00CB7FEB">
      <w:pPr>
        <w:pStyle w:val="NormalWeb"/>
        <w:spacing w:before="0" w:beforeAutospacing="0" w:after="0" w:afterAutospacing="0"/>
        <w:jc w:val="center"/>
        <w:rPr>
          <w:color w:val="000000"/>
          <w:sz w:val="32"/>
          <w:szCs w:val="32"/>
        </w:rPr>
      </w:pPr>
      <w:r w:rsidRPr="00506A3A">
        <w:rPr>
          <w:b/>
          <w:bCs/>
          <w:color w:val="000000"/>
          <w:sz w:val="32"/>
          <w:szCs w:val="32"/>
        </w:rPr>
        <w:t>Members</w:t>
      </w:r>
      <w:r w:rsidRPr="00506A3A">
        <w:rPr>
          <w:color w:val="000000"/>
          <w:sz w:val="32"/>
          <w:szCs w:val="32"/>
        </w:rPr>
        <w:t>:</w:t>
      </w:r>
    </w:p>
    <w:p w14:paraId="1C4AAB9B" w14:textId="39075670" w:rsidR="00CB7FEB" w:rsidRPr="00506A3A" w:rsidRDefault="00CB7FEB" w:rsidP="00CB7FEB">
      <w:pPr>
        <w:pStyle w:val="NormalWeb"/>
        <w:spacing w:before="0" w:beforeAutospacing="0" w:after="0" w:afterAutospacing="0"/>
        <w:jc w:val="center"/>
        <w:rPr>
          <w:sz w:val="32"/>
          <w:szCs w:val="32"/>
        </w:rPr>
      </w:pPr>
      <w:r w:rsidRPr="00506A3A">
        <w:rPr>
          <w:color w:val="000000"/>
          <w:sz w:val="32"/>
          <w:szCs w:val="32"/>
        </w:rPr>
        <w:t xml:space="preserve">JingYi Li: </w:t>
      </w:r>
      <w:hyperlink r:id="rId6" w:history="1">
        <w:r w:rsidRPr="00506A3A">
          <w:rPr>
            <w:rStyle w:val="Hyperlink"/>
            <w:color w:val="1155CC"/>
            <w:sz w:val="32"/>
            <w:szCs w:val="32"/>
          </w:rPr>
          <w:t>li000848@algonquinlive.com</w:t>
        </w:r>
      </w:hyperlink>
    </w:p>
    <w:p w14:paraId="77A61301" w14:textId="77777777" w:rsidR="00CB7FEB" w:rsidRPr="00506A3A" w:rsidRDefault="00CB7FEB" w:rsidP="00CB7FEB">
      <w:pPr>
        <w:pStyle w:val="NormalWeb"/>
        <w:spacing w:before="0" w:beforeAutospacing="0" w:after="0" w:afterAutospacing="0"/>
        <w:jc w:val="center"/>
        <w:rPr>
          <w:sz w:val="32"/>
          <w:szCs w:val="32"/>
          <w:lang w:val="es-CO"/>
        </w:rPr>
      </w:pPr>
      <w:r w:rsidRPr="00506A3A">
        <w:rPr>
          <w:color w:val="000000"/>
          <w:sz w:val="32"/>
          <w:szCs w:val="32"/>
          <w:lang w:val="es-CO"/>
        </w:rPr>
        <w:t xml:space="preserve">Andres Porras: </w:t>
      </w:r>
      <w:hyperlink r:id="rId7" w:history="1">
        <w:r w:rsidRPr="00506A3A">
          <w:rPr>
            <w:rStyle w:val="Hyperlink"/>
            <w:color w:val="1155CC"/>
            <w:sz w:val="32"/>
            <w:szCs w:val="32"/>
            <w:lang w:val="es-CO"/>
          </w:rPr>
          <w:t>porr0016@algonquinlive.com</w:t>
        </w:r>
      </w:hyperlink>
    </w:p>
    <w:p w14:paraId="3365E15D" w14:textId="3933F8F6" w:rsidR="00CB7FEB" w:rsidRPr="00506A3A" w:rsidRDefault="00CB7FEB" w:rsidP="00CB7FEB">
      <w:pPr>
        <w:jc w:val="center"/>
        <w:rPr>
          <w:rStyle w:val="Hyperlink"/>
          <w:color w:val="1155CC"/>
          <w:sz w:val="28"/>
          <w:szCs w:val="28"/>
          <w:lang w:val="es-CO"/>
        </w:rPr>
      </w:pPr>
      <w:r w:rsidRPr="00506A3A">
        <w:rPr>
          <w:color w:val="000000"/>
          <w:sz w:val="28"/>
          <w:szCs w:val="28"/>
          <w:lang w:val="es-CO"/>
        </w:rPr>
        <w:t xml:space="preserve">Jiaxin Yan </w:t>
      </w:r>
      <w:hyperlink r:id="rId8" w:history="1">
        <w:r w:rsidRPr="00506A3A">
          <w:rPr>
            <w:rStyle w:val="Hyperlink"/>
            <w:color w:val="1155CC"/>
            <w:sz w:val="28"/>
            <w:szCs w:val="28"/>
            <w:lang w:val="es-CO"/>
          </w:rPr>
          <w:t>yan00123@algonquinlive.com</w:t>
        </w:r>
      </w:hyperlink>
    </w:p>
    <w:p w14:paraId="46E51F83" w14:textId="77777777" w:rsidR="00506A3A" w:rsidRPr="00506A3A" w:rsidRDefault="00506A3A" w:rsidP="00506A3A">
      <w:pPr>
        <w:jc w:val="center"/>
        <w:rPr>
          <w:rStyle w:val="Hyperlink"/>
          <w:color w:val="1155CC"/>
          <w:sz w:val="28"/>
          <w:szCs w:val="28"/>
          <w:lang w:val="es-CO"/>
        </w:rPr>
      </w:pPr>
    </w:p>
    <w:p w14:paraId="061F46C7" w14:textId="77777777" w:rsidR="00506A3A" w:rsidRPr="00506A3A" w:rsidRDefault="00506A3A" w:rsidP="00506A3A">
      <w:pPr>
        <w:jc w:val="center"/>
        <w:rPr>
          <w:b/>
          <w:bCs/>
          <w:sz w:val="28"/>
          <w:szCs w:val="28"/>
        </w:rPr>
      </w:pPr>
      <w:r w:rsidRPr="00506A3A">
        <w:rPr>
          <w:b/>
          <w:bCs/>
          <w:sz w:val="28"/>
          <w:szCs w:val="28"/>
        </w:rPr>
        <w:t>Important Data:</w:t>
      </w:r>
    </w:p>
    <w:p w14:paraId="0102EDAD" w14:textId="76D936FC" w:rsidR="00506A3A" w:rsidRPr="00506A3A" w:rsidRDefault="00506A3A" w:rsidP="00506A3A">
      <w:pPr>
        <w:jc w:val="center"/>
        <w:rPr>
          <w:sz w:val="28"/>
          <w:szCs w:val="28"/>
        </w:rPr>
      </w:pPr>
      <w:r w:rsidRPr="00506A3A">
        <w:rPr>
          <w:b/>
          <w:bCs/>
          <w:sz w:val="28"/>
          <w:szCs w:val="28"/>
        </w:rPr>
        <w:t>User</w:t>
      </w:r>
      <w:r w:rsidRPr="00506A3A">
        <w:rPr>
          <w:sz w:val="28"/>
          <w:szCs w:val="28"/>
        </w:rPr>
        <w:t>: LiUser</w:t>
      </w:r>
    </w:p>
    <w:p w14:paraId="6864B833" w14:textId="77777777" w:rsidR="00506A3A" w:rsidRPr="00506A3A" w:rsidRDefault="00506A3A" w:rsidP="00506A3A">
      <w:pPr>
        <w:jc w:val="center"/>
        <w:rPr>
          <w:sz w:val="28"/>
          <w:szCs w:val="28"/>
        </w:rPr>
      </w:pPr>
      <w:r w:rsidRPr="00506A3A">
        <w:rPr>
          <w:b/>
          <w:bCs/>
          <w:sz w:val="28"/>
          <w:szCs w:val="28"/>
        </w:rPr>
        <w:t>Pass</w:t>
      </w:r>
      <w:r w:rsidRPr="00506A3A">
        <w:rPr>
          <w:sz w:val="28"/>
          <w:szCs w:val="28"/>
        </w:rPr>
        <w:t>: ididntpo</w:t>
      </w:r>
    </w:p>
    <w:p w14:paraId="0235548D" w14:textId="7AFB58C3" w:rsidR="001931D3" w:rsidRPr="00506A3A" w:rsidRDefault="00506A3A" w:rsidP="00506A3A">
      <w:pPr>
        <w:jc w:val="center"/>
        <w:rPr>
          <w:sz w:val="28"/>
          <w:szCs w:val="28"/>
        </w:rPr>
      </w:pPr>
      <w:r w:rsidRPr="00506A3A">
        <w:rPr>
          <w:b/>
          <w:bCs/>
          <w:sz w:val="28"/>
          <w:szCs w:val="28"/>
        </w:rPr>
        <w:t>Server</w:t>
      </w:r>
      <w:r w:rsidRPr="00506A3A">
        <w:rPr>
          <w:sz w:val="28"/>
          <w:szCs w:val="28"/>
        </w:rPr>
        <w:t>: JAYALEE\SQLEXPRESS</w:t>
      </w:r>
    </w:p>
    <w:p w14:paraId="5FAE74C3" w14:textId="77777777" w:rsidR="001E4F20" w:rsidRPr="00506A3A" w:rsidRDefault="001E4F20" w:rsidP="001931D3">
      <w:pPr>
        <w:rPr>
          <w:rFonts w:asciiTheme="majorHAnsi" w:eastAsiaTheme="majorEastAsia" w:hAnsiTheme="majorHAnsi" w:cstheme="majorBidi"/>
          <w:color w:val="2F5496" w:themeColor="accent1" w:themeShade="BF"/>
          <w:kern w:val="0"/>
          <w:sz w:val="40"/>
          <w:szCs w:val="40"/>
          <w14:ligatures w14:val="none"/>
        </w:rPr>
      </w:pPr>
      <w:r w:rsidRPr="00506A3A">
        <w:rPr>
          <w:sz w:val="28"/>
          <w:szCs w:val="28"/>
        </w:rPr>
        <w:br w:type="page"/>
      </w:r>
    </w:p>
    <w:sdt>
      <w:sdtPr>
        <w:rPr>
          <w:rFonts w:asciiTheme="minorHAnsi" w:eastAsiaTheme="minorHAnsi" w:hAnsiTheme="minorHAnsi" w:cstheme="minorBidi"/>
          <w:color w:val="auto"/>
          <w:kern w:val="2"/>
          <w:sz w:val="22"/>
          <w:szCs w:val="22"/>
          <w14:ligatures w14:val="standardContextual"/>
        </w:rPr>
        <w:id w:val="979961879"/>
        <w:docPartObj>
          <w:docPartGallery w:val="Table of Contents"/>
          <w:docPartUnique/>
        </w:docPartObj>
      </w:sdtPr>
      <w:sdtContent>
        <w:p w14:paraId="308FA9E1" w14:textId="3866ED68" w:rsidR="003913AC" w:rsidRDefault="003913AC">
          <w:pPr>
            <w:pStyle w:val="TOCHeading"/>
          </w:pPr>
          <w:r>
            <w:t>Contents</w:t>
          </w:r>
        </w:p>
        <w:p w14:paraId="4911F317" w14:textId="01FF3EF8" w:rsidR="001860B6" w:rsidRDefault="3A4118F4">
          <w:pPr>
            <w:pStyle w:val="TOC1"/>
            <w:tabs>
              <w:tab w:val="right" w:leader="dot" w:pos="9350"/>
            </w:tabs>
            <w:rPr>
              <w:rFonts w:eastAsiaTheme="minorEastAsia"/>
              <w:noProof/>
            </w:rPr>
          </w:pPr>
          <w:r>
            <w:fldChar w:fldCharType="begin"/>
          </w:r>
          <w:r w:rsidR="003913AC">
            <w:instrText>TOC \o "1-3" \h \z \u</w:instrText>
          </w:r>
          <w:r>
            <w:fldChar w:fldCharType="separate"/>
          </w:r>
          <w:hyperlink w:anchor="_Toc152601521" w:history="1">
            <w:r w:rsidR="001860B6" w:rsidRPr="002077BA">
              <w:rPr>
                <w:rStyle w:val="Hyperlink"/>
                <w:rFonts w:ascii="Arial" w:hAnsi="Arial" w:cs="Arial"/>
                <w:noProof/>
              </w:rPr>
              <w:t>CST2355 – Database Systems</w:t>
            </w:r>
            <w:r w:rsidR="001860B6">
              <w:rPr>
                <w:noProof/>
                <w:webHidden/>
              </w:rPr>
              <w:tab/>
            </w:r>
            <w:r w:rsidR="001860B6">
              <w:rPr>
                <w:noProof/>
                <w:webHidden/>
              </w:rPr>
              <w:fldChar w:fldCharType="begin"/>
            </w:r>
            <w:r w:rsidR="001860B6">
              <w:rPr>
                <w:noProof/>
                <w:webHidden/>
              </w:rPr>
              <w:instrText xml:space="preserve"> PAGEREF _Toc152601521 \h </w:instrText>
            </w:r>
            <w:r w:rsidR="001860B6">
              <w:rPr>
                <w:noProof/>
                <w:webHidden/>
              </w:rPr>
            </w:r>
            <w:r w:rsidR="001860B6">
              <w:rPr>
                <w:noProof/>
                <w:webHidden/>
              </w:rPr>
              <w:fldChar w:fldCharType="separate"/>
            </w:r>
            <w:r w:rsidR="001860B6">
              <w:rPr>
                <w:noProof/>
                <w:webHidden/>
              </w:rPr>
              <w:t>1</w:t>
            </w:r>
            <w:r w:rsidR="001860B6">
              <w:rPr>
                <w:noProof/>
                <w:webHidden/>
              </w:rPr>
              <w:fldChar w:fldCharType="end"/>
            </w:r>
          </w:hyperlink>
        </w:p>
        <w:p w14:paraId="50A7966A" w14:textId="530071B0" w:rsidR="001860B6" w:rsidRDefault="00000000">
          <w:pPr>
            <w:pStyle w:val="TOC1"/>
            <w:tabs>
              <w:tab w:val="right" w:leader="dot" w:pos="9350"/>
            </w:tabs>
            <w:rPr>
              <w:rFonts w:eastAsiaTheme="minorEastAsia"/>
              <w:noProof/>
            </w:rPr>
          </w:pPr>
          <w:hyperlink w:anchor="_Toc152601522" w:history="1">
            <w:r w:rsidR="001860B6" w:rsidRPr="002077BA">
              <w:rPr>
                <w:rStyle w:val="Hyperlink"/>
                <w:rFonts w:ascii="Arial" w:hAnsi="Arial" w:cs="Arial"/>
                <w:noProof/>
              </w:rPr>
              <w:t>Group Lab Assignment 2</w:t>
            </w:r>
            <w:r w:rsidR="001860B6">
              <w:rPr>
                <w:noProof/>
                <w:webHidden/>
              </w:rPr>
              <w:tab/>
            </w:r>
            <w:r w:rsidR="001860B6">
              <w:rPr>
                <w:noProof/>
                <w:webHidden/>
              </w:rPr>
              <w:fldChar w:fldCharType="begin"/>
            </w:r>
            <w:r w:rsidR="001860B6">
              <w:rPr>
                <w:noProof/>
                <w:webHidden/>
              </w:rPr>
              <w:instrText xml:space="preserve"> PAGEREF _Toc152601522 \h </w:instrText>
            </w:r>
            <w:r w:rsidR="001860B6">
              <w:rPr>
                <w:noProof/>
                <w:webHidden/>
              </w:rPr>
            </w:r>
            <w:r w:rsidR="001860B6">
              <w:rPr>
                <w:noProof/>
                <w:webHidden/>
              </w:rPr>
              <w:fldChar w:fldCharType="separate"/>
            </w:r>
            <w:r w:rsidR="001860B6">
              <w:rPr>
                <w:noProof/>
                <w:webHidden/>
              </w:rPr>
              <w:t>1</w:t>
            </w:r>
            <w:r w:rsidR="001860B6">
              <w:rPr>
                <w:noProof/>
                <w:webHidden/>
              </w:rPr>
              <w:fldChar w:fldCharType="end"/>
            </w:r>
          </w:hyperlink>
        </w:p>
        <w:p w14:paraId="48425146" w14:textId="050A673F" w:rsidR="001860B6" w:rsidRDefault="00000000">
          <w:pPr>
            <w:pStyle w:val="TOC1"/>
            <w:tabs>
              <w:tab w:val="left" w:pos="440"/>
              <w:tab w:val="right" w:leader="dot" w:pos="9350"/>
            </w:tabs>
            <w:rPr>
              <w:rFonts w:eastAsiaTheme="minorEastAsia"/>
              <w:noProof/>
            </w:rPr>
          </w:pPr>
          <w:hyperlink w:anchor="_Toc152601523" w:history="1">
            <w:r w:rsidR="001860B6" w:rsidRPr="002077BA">
              <w:rPr>
                <w:rStyle w:val="Hyperlink"/>
                <w:noProof/>
              </w:rPr>
              <w:t>1.</w:t>
            </w:r>
            <w:r w:rsidR="001860B6">
              <w:rPr>
                <w:rFonts w:eastAsiaTheme="minorEastAsia"/>
                <w:noProof/>
              </w:rPr>
              <w:tab/>
            </w:r>
            <w:r w:rsidR="001860B6" w:rsidRPr="002077BA">
              <w:rPr>
                <w:rStyle w:val="Hyperlink"/>
                <w:noProof/>
              </w:rPr>
              <w:t>Application description</w:t>
            </w:r>
            <w:r w:rsidR="001860B6">
              <w:rPr>
                <w:noProof/>
                <w:webHidden/>
              </w:rPr>
              <w:tab/>
            </w:r>
            <w:r w:rsidR="001860B6">
              <w:rPr>
                <w:noProof/>
                <w:webHidden/>
              </w:rPr>
              <w:fldChar w:fldCharType="begin"/>
            </w:r>
            <w:r w:rsidR="001860B6">
              <w:rPr>
                <w:noProof/>
                <w:webHidden/>
              </w:rPr>
              <w:instrText xml:space="preserve"> PAGEREF _Toc152601523 \h </w:instrText>
            </w:r>
            <w:r w:rsidR="001860B6">
              <w:rPr>
                <w:noProof/>
                <w:webHidden/>
              </w:rPr>
            </w:r>
            <w:r w:rsidR="001860B6">
              <w:rPr>
                <w:noProof/>
                <w:webHidden/>
              </w:rPr>
              <w:fldChar w:fldCharType="separate"/>
            </w:r>
            <w:r w:rsidR="001860B6">
              <w:rPr>
                <w:noProof/>
                <w:webHidden/>
              </w:rPr>
              <w:t>3</w:t>
            </w:r>
            <w:r w:rsidR="001860B6">
              <w:rPr>
                <w:noProof/>
                <w:webHidden/>
              </w:rPr>
              <w:fldChar w:fldCharType="end"/>
            </w:r>
          </w:hyperlink>
        </w:p>
        <w:p w14:paraId="3334D26E" w14:textId="57484289" w:rsidR="001860B6" w:rsidRDefault="00000000">
          <w:pPr>
            <w:pStyle w:val="TOC1"/>
            <w:tabs>
              <w:tab w:val="left" w:pos="440"/>
              <w:tab w:val="right" w:leader="dot" w:pos="9350"/>
            </w:tabs>
            <w:rPr>
              <w:rFonts w:eastAsiaTheme="minorEastAsia"/>
              <w:noProof/>
            </w:rPr>
          </w:pPr>
          <w:hyperlink w:anchor="_Toc152601524" w:history="1">
            <w:r w:rsidR="001860B6" w:rsidRPr="002077BA">
              <w:rPr>
                <w:rStyle w:val="Hyperlink"/>
                <w:noProof/>
              </w:rPr>
              <w:t>2.</w:t>
            </w:r>
            <w:r w:rsidR="001860B6">
              <w:rPr>
                <w:rFonts w:eastAsiaTheme="minorEastAsia"/>
                <w:noProof/>
              </w:rPr>
              <w:tab/>
            </w:r>
            <w:r w:rsidR="001860B6" w:rsidRPr="002077BA">
              <w:rPr>
                <w:rStyle w:val="Hyperlink"/>
                <w:noProof/>
              </w:rPr>
              <w:t>User instructions</w:t>
            </w:r>
            <w:r w:rsidR="001860B6">
              <w:rPr>
                <w:noProof/>
                <w:webHidden/>
              </w:rPr>
              <w:tab/>
            </w:r>
            <w:r w:rsidR="001860B6">
              <w:rPr>
                <w:noProof/>
                <w:webHidden/>
              </w:rPr>
              <w:fldChar w:fldCharType="begin"/>
            </w:r>
            <w:r w:rsidR="001860B6">
              <w:rPr>
                <w:noProof/>
                <w:webHidden/>
              </w:rPr>
              <w:instrText xml:space="preserve"> PAGEREF _Toc152601524 \h </w:instrText>
            </w:r>
            <w:r w:rsidR="001860B6">
              <w:rPr>
                <w:noProof/>
                <w:webHidden/>
              </w:rPr>
            </w:r>
            <w:r w:rsidR="001860B6">
              <w:rPr>
                <w:noProof/>
                <w:webHidden/>
              </w:rPr>
              <w:fldChar w:fldCharType="separate"/>
            </w:r>
            <w:r w:rsidR="001860B6">
              <w:rPr>
                <w:noProof/>
                <w:webHidden/>
              </w:rPr>
              <w:t>4</w:t>
            </w:r>
            <w:r w:rsidR="001860B6">
              <w:rPr>
                <w:noProof/>
                <w:webHidden/>
              </w:rPr>
              <w:fldChar w:fldCharType="end"/>
            </w:r>
          </w:hyperlink>
        </w:p>
        <w:p w14:paraId="0C79A44D" w14:textId="46B4C80A" w:rsidR="001860B6" w:rsidRDefault="00000000">
          <w:pPr>
            <w:pStyle w:val="TOC2"/>
            <w:tabs>
              <w:tab w:val="left" w:pos="880"/>
              <w:tab w:val="right" w:leader="dot" w:pos="9350"/>
            </w:tabs>
            <w:rPr>
              <w:rFonts w:eastAsiaTheme="minorEastAsia"/>
              <w:noProof/>
            </w:rPr>
          </w:pPr>
          <w:hyperlink w:anchor="_Toc152601525" w:history="1">
            <w:r w:rsidR="001860B6" w:rsidRPr="002077BA">
              <w:rPr>
                <w:rStyle w:val="Hyperlink"/>
                <w:noProof/>
              </w:rPr>
              <w:t>2.1.</w:t>
            </w:r>
            <w:r w:rsidR="001860B6">
              <w:rPr>
                <w:rFonts w:eastAsiaTheme="minorEastAsia"/>
                <w:noProof/>
              </w:rPr>
              <w:tab/>
            </w:r>
            <w:r w:rsidR="001860B6" w:rsidRPr="002077BA">
              <w:rPr>
                <w:rStyle w:val="Hyperlink"/>
                <w:noProof/>
              </w:rPr>
              <w:t>Navigation instructions</w:t>
            </w:r>
            <w:r w:rsidR="001860B6">
              <w:rPr>
                <w:noProof/>
                <w:webHidden/>
              </w:rPr>
              <w:tab/>
            </w:r>
            <w:r w:rsidR="001860B6">
              <w:rPr>
                <w:noProof/>
                <w:webHidden/>
              </w:rPr>
              <w:fldChar w:fldCharType="begin"/>
            </w:r>
            <w:r w:rsidR="001860B6">
              <w:rPr>
                <w:noProof/>
                <w:webHidden/>
              </w:rPr>
              <w:instrText xml:space="preserve"> PAGEREF _Toc152601525 \h </w:instrText>
            </w:r>
            <w:r w:rsidR="001860B6">
              <w:rPr>
                <w:noProof/>
                <w:webHidden/>
              </w:rPr>
            </w:r>
            <w:r w:rsidR="001860B6">
              <w:rPr>
                <w:noProof/>
                <w:webHidden/>
              </w:rPr>
              <w:fldChar w:fldCharType="separate"/>
            </w:r>
            <w:r w:rsidR="001860B6">
              <w:rPr>
                <w:noProof/>
                <w:webHidden/>
              </w:rPr>
              <w:t>4</w:t>
            </w:r>
            <w:r w:rsidR="001860B6">
              <w:rPr>
                <w:noProof/>
                <w:webHidden/>
              </w:rPr>
              <w:fldChar w:fldCharType="end"/>
            </w:r>
          </w:hyperlink>
        </w:p>
        <w:p w14:paraId="31A0C563" w14:textId="381E0532" w:rsidR="001860B6" w:rsidRDefault="00000000">
          <w:pPr>
            <w:pStyle w:val="TOC3"/>
            <w:tabs>
              <w:tab w:val="left" w:pos="1320"/>
              <w:tab w:val="right" w:leader="dot" w:pos="9350"/>
            </w:tabs>
            <w:rPr>
              <w:rFonts w:eastAsiaTheme="minorEastAsia"/>
              <w:noProof/>
            </w:rPr>
          </w:pPr>
          <w:hyperlink w:anchor="_Toc152601526" w:history="1">
            <w:r w:rsidR="001860B6" w:rsidRPr="002077BA">
              <w:rPr>
                <w:rStyle w:val="Hyperlink"/>
                <w:noProof/>
              </w:rPr>
              <w:t>2.1.1.</w:t>
            </w:r>
            <w:r w:rsidR="001860B6">
              <w:rPr>
                <w:rFonts w:eastAsiaTheme="minorEastAsia"/>
                <w:noProof/>
              </w:rPr>
              <w:tab/>
            </w:r>
            <w:r w:rsidR="001860B6" w:rsidRPr="002077BA">
              <w:rPr>
                <w:rStyle w:val="Hyperlink"/>
                <w:noProof/>
              </w:rPr>
              <w:t>Welcome window</w:t>
            </w:r>
            <w:r w:rsidR="001860B6">
              <w:rPr>
                <w:noProof/>
                <w:webHidden/>
              </w:rPr>
              <w:tab/>
            </w:r>
            <w:r w:rsidR="001860B6">
              <w:rPr>
                <w:noProof/>
                <w:webHidden/>
              </w:rPr>
              <w:fldChar w:fldCharType="begin"/>
            </w:r>
            <w:r w:rsidR="001860B6">
              <w:rPr>
                <w:noProof/>
                <w:webHidden/>
              </w:rPr>
              <w:instrText xml:space="preserve"> PAGEREF _Toc152601526 \h </w:instrText>
            </w:r>
            <w:r w:rsidR="001860B6">
              <w:rPr>
                <w:noProof/>
                <w:webHidden/>
              </w:rPr>
            </w:r>
            <w:r w:rsidR="001860B6">
              <w:rPr>
                <w:noProof/>
                <w:webHidden/>
              </w:rPr>
              <w:fldChar w:fldCharType="separate"/>
            </w:r>
            <w:r w:rsidR="001860B6">
              <w:rPr>
                <w:noProof/>
                <w:webHidden/>
              </w:rPr>
              <w:t>4</w:t>
            </w:r>
            <w:r w:rsidR="001860B6">
              <w:rPr>
                <w:noProof/>
                <w:webHidden/>
              </w:rPr>
              <w:fldChar w:fldCharType="end"/>
            </w:r>
          </w:hyperlink>
        </w:p>
        <w:p w14:paraId="7FC12F44" w14:textId="7D157F3E" w:rsidR="001860B6" w:rsidRDefault="00000000">
          <w:pPr>
            <w:pStyle w:val="TOC3"/>
            <w:tabs>
              <w:tab w:val="left" w:pos="1320"/>
              <w:tab w:val="right" w:leader="dot" w:pos="9350"/>
            </w:tabs>
            <w:rPr>
              <w:rFonts w:eastAsiaTheme="minorEastAsia"/>
              <w:noProof/>
            </w:rPr>
          </w:pPr>
          <w:hyperlink w:anchor="_Toc152601527" w:history="1">
            <w:r w:rsidR="001860B6" w:rsidRPr="002077BA">
              <w:rPr>
                <w:rStyle w:val="Hyperlink"/>
                <w:noProof/>
              </w:rPr>
              <w:t>2.1.2.</w:t>
            </w:r>
            <w:r w:rsidR="001860B6">
              <w:rPr>
                <w:rFonts w:eastAsiaTheme="minorEastAsia"/>
                <w:noProof/>
              </w:rPr>
              <w:tab/>
            </w:r>
            <w:r w:rsidR="001860B6" w:rsidRPr="002077BA">
              <w:rPr>
                <w:rStyle w:val="Hyperlink"/>
                <w:noProof/>
              </w:rPr>
              <w:t>How to access each module</w:t>
            </w:r>
            <w:r w:rsidR="001860B6">
              <w:rPr>
                <w:noProof/>
                <w:webHidden/>
              </w:rPr>
              <w:tab/>
            </w:r>
            <w:r w:rsidR="001860B6">
              <w:rPr>
                <w:noProof/>
                <w:webHidden/>
              </w:rPr>
              <w:fldChar w:fldCharType="begin"/>
            </w:r>
            <w:r w:rsidR="001860B6">
              <w:rPr>
                <w:noProof/>
                <w:webHidden/>
              </w:rPr>
              <w:instrText xml:space="preserve"> PAGEREF _Toc152601527 \h </w:instrText>
            </w:r>
            <w:r w:rsidR="001860B6">
              <w:rPr>
                <w:noProof/>
                <w:webHidden/>
              </w:rPr>
            </w:r>
            <w:r w:rsidR="001860B6">
              <w:rPr>
                <w:noProof/>
                <w:webHidden/>
              </w:rPr>
              <w:fldChar w:fldCharType="separate"/>
            </w:r>
            <w:r w:rsidR="001860B6">
              <w:rPr>
                <w:noProof/>
                <w:webHidden/>
              </w:rPr>
              <w:t>4</w:t>
            </w:r>
            <w:r w:rsidR="001860B6">
              <w:rPr>
                <w:noProof/>
                <w:webHidden/>
              </w:rPr>
              <w:fldChar w:fldCharType="end"/>
            </w:r>
          </w:hyperlink>
        </w:p>
        <w:p w14:paraId="313F4EC5" w14:textId="520FFA03" w:rsidR="001860B6" w:rsidRDefault="00000000">
          <w:pPr>
            <w:pStyle w:val="TOC3"/>
            <w:tabs>
              <w:tab w:val="left" w:pos="1320"/>
              <w:tab w:val="right" w:leader="dot" w:pos="9350"/>
            </w:tabs>
            <w:rPr>
              <w:rFonts w:eastAsiaTheme="minorEastAsia"/>
              <w:noProof/>
            </w:rPr>
          </w:pPr>
          <w:hyperlink w:anchor="_Toc152601528" w:history="1">
            <w:r w:rsidR="001860B6" w:rsidRPr="002077BA">
              <w:rPr>
                <w:rStyle w:val="Hyperlink"/>
                <w:noProof/>
              </w:rPr>
              <w:t>2.1.3.</w:t>
            </w:r>
            <w:r w:rsidR="001860B6">
              <w:rPr>
                <w:rFonts w:eastAsiaTheme="minorEastAsia"/>
                <w:noProof/>
              </w:rPr>
              <w:tab/>
            </w:r>
            <w:r w:rsidR="001860B6" w:rsidRPr="002077BA">
              <w:rPr>
                <w:rStyle w:val="Hyperlink"/>
                <w:noProof/>
              </w:rPr>
              <w:t>Return to the main menu</w:t>
            </w:r>
            <w:r w:rsidR="001860B6">
              <w:rPr>
                <w:noProof/>
                <w:webHidden/>
              </w:rPr>
              <w:tab/>
            </w:r>
            <w:r w:rsidR="001860B6">
              <w:rPr>
                <w:noProof/>
                <w:webHidden/>
              </w:rPr>
              <w:fldChar w:fldCharType="begin"/>
            </w:r>
            <w:r w:rsidR="001860B6">
              <w:rPr>
                <w:noProof/>
                <w:webHidden/>
              </w:rPr>
              <w:instrText xml:space="preserve"> PAGEREF _Toc152601528 \h </w:instrText>
            </w:r>
            <w:r w:rsidR="001860B6">
              <w:rPr>
                <w:noProof/>
                <w:webHidden/>
              </w:rPr>
            </w:r>
            <w:r w:rsidR="001860B6">
              <w:rPr>
                <w:noProof/>
                <w:webHidden/>
              </w:rPr>
              <w:fldChar w:fldCharType="separate"/>
            </w:r>
            <w:r w:rsidR="001860B6">
              <w:rPr>
                <w:noProof/>
                <w:webHidden/>
              </w:rPr>
              <w:t>4</w:t>
            </w:r>
            <w:r w:rsidR="001860B6">
              <w:rPr>
                <w:noProof/>
                <w:webHidden/>
              </w:rPr>
              <w:fldChar w:fldCharType="end"/>
            </w:r>
          </w:hyperlink>
        </w:p>
        <w:p w14:paraId="64BDBA33" w14:textId="48D4BC89" w:rsidR="001860B6" w:rsidRDefault="00000000">
          <w:pPr>
            <w:pStyle w:val="TOC1"/>
            <w:tabs>
              <w:tab w:val="left" w:pos="440"/>
              <w:tab w:val="right" w:leader="dot" w:pos="9350"/>
            </w:tabs>
            <w:rPr>
              <w:rFonts w:eastAsiaTheme="minorEastAsia"/>
              <w:noProof/>
            </w:rPr>
          </w:pPr>
          <w:hyperlink w:anchor="_Toc152601529" w:history="1">
            <w:r w:rsidR="001860B6" w:rsidRPr="002077BA">
              <w:rPr>
                <w:rStyle w:val="Hyperlink"/>
                <w:noProof/>
              </w:rPr>
              <w:t>3.</w:t>
            </w:r>
            <w:r w:rsidR="001860B6">
              <w:rPr>
                <w:rFonts w:eastAsiaTheme="minorEastAsia"/>
                <w:noProof/>
              </w:rPr>
              <w:tab/>
            </w:r>
            <w:r w:rsidR="001860B6" w:rsidRPr="002077BA">
              <w:rPr>
                <w:rStyle w:val="Hyperlink"/>
                <w:noProof/>
              </w:rPr>
              <w:t>Records: Add, update, and delete</w:t>
            </w:r>
            <w:r w:rsidR="001860B6">
              <w:rPr>
                <w:noProof/>
                <w:webHidden/>
              </w:rPr>
              <w:tab/>
            </w:r>
            <w:r w:rsidR="001860B6">
              <w:rPr>
                <w:noProof/>
                <w:webHidden/>
              </w:rPr>
              <w:fldChar w:fldCharType="begin"/>
            </w:r>
            <w:r w:rsidR="001860B6">
              <w:rPr>
                <w:noProof/>
                <w:webHidden/>
              </w:rPr>
              <w:instrText xml:space="preserve"> PAGEREF _Toc152601529 \h </w:instrText>
            </w:r>
            <w:r w:rsidR="001860B6">
              <w:rPr>
                <w:noProof/>
                <w:webHidden/>
              </w:rPr>
            </w:r>
            <w:r w:rsidR="001860B6">
              <w:rPr>
                <w:noProof/>
                <w:webHidden/>
              </w:rPr>
              <w:fldChar w:fldCharType="separate"/>
            </w:r>
            <w:r w:rsidR="001860B6">
              <w:rPr>
                <w:noProof/>
                <w:webHidden/>
              </w:rPr>
              <w:t>5</w:t>
            </w:r>
            <w:r w:rsidR="001860B6">
              <w:rPr>
                <w:noProof/>
                <w:webHidden/>
              </w:rPr>
              <w:fldChar w:fldCharType="end"/>
            </w:r>
          </w:hyperlink>
        </w:p>
        <w:p w14:paraId="5D9D202D" w14:textId="563E8737" w:rsidR="001860B6" w:rsidRDefault="00000000">
          <w:pPr>
            <w:pStyle w:val="TOC2"/>
            <w:tabs>
              <w:tab w:val="left" w:pos="880"/>
              <w:tab w:val="right" w:leader="dot" w:pos="9350"/>
            </w:tabs>
            <w:rPr>
              <w:rFonts w:eastAsiaTheme="minorEastAsia"/>
              <w:noProof/>
            </w:rPr>
          </w:pPr>
          <w:hyperlink w:anchor="_Toc152601530" w:history="1">
            <w:r w:rsidR="001860B6" w:rsidRPr="002077BA">
              <w:rPr>
                <w:rStyle w:val="Hyperlink"/>
                <w:noProof/>
              </w:rPr>
              <w:t>3.1.</w:t>
            </w:r>
            <w:r w:rsidR="001860B6">
              <w:rPr>
                <w:rFonts w:eastAsiaTheme="minorEastAsia"/>
                <w:noProof/>
              </w:rPr>
              <w:tab/>
            </w:r>
            <w:r w:rsidR="001860B6" w:rsidRPr="002077BA">
              <w:rPr>
                <w:rStyle w:val="Hyperlink"/>
                <w:noProof/>
              </w:rPr>
              <w:t>Add records from the module</w:t>
            </w:r>
            <w:r w:rsidR="001860B6">
              <w:rPr>
                <w:noProof/>
                <w:webHidden/>
              </w:rPr>
              <w:tab/>
            </w:r>
            <w:r w:rsidR="001860B6">
              <w:rPr>
                <w:noProof/>
                <w:webHidden/>
              </w:rPr>
              <w:fldChar w:fldCharType="begin"/>
            </w:r>
            <w:r w:rsidR="001860B6">
              <w:rPr>
                <w:noProof/>
                <w:webHidden/>
              </w:rPr>
              <w:instrText xml:space="preserve"> PAGEREF _Toc152601530 \h </w:instrText>
            </w:r>
            <w:r w:rsidR="001860B6">
              <w:rPr>
                <w:noProof/>
                <w:webHidden/>
              </w:rPr>
            </w:r>
            <w:r w:rsidR="001860B6">
              <w:rPr>
                <w:noProof/>
                <w:webHidden/>
              </w:rPr>
              <w:fldChar w:fldCharType="separate"/>
            </w:r>
            <w:r w:rsidR="001860B6">
              <w:rPr>
                <w:noProof/>
                <w:webHidden/>
              </w:rPr>
              <w:t>5</w:t>
            </w:r>
            <w:r w:rsidR="001860B6">
              <w:rPr>
                <w:noProof/>
                <w:webHidden/>
              </w:rPr>
              <w:fldChar w:fldCharType="end"/>
            </w:r>
          </w:hyperlink>
        </w:p>
        <w:p w14:paraId="6FE83C88" w14:textId="2C251302" w:rsidR="001860B6" w:rsidRDefault="00000000">
          <w:pPr>
            <w:pStyle w:val="TOC2"/>
            <w:tabs>
              <w:tab w:val="left" w:pos="880"/>
              <w:tab w:val="right" w:leader="dot" w:pos="9350"/>
            </w:tabs>
            <w:rPr>
              <w:rFonts w:eastAsiaTheme="minorEastAsia"/>
              <w:noProof/>
            </w:rPr>
          </w:pPr>
          <w:hyperlink w:anchor="_Toc152601531" w:history="1">
            <w:r w:rsidR="001860B6" w:rsidRPr="002077BA">
              <w:rPr>
                <w:rStyle w:val="Hyperlink"/>
                <w:noProof/>
              </w:rPr>
              <w:t>3.2.</w:t>
            </w:r>
            <w:r w:rsidR="001860B6">
              <w:rPr>
                <w:rFonts w:eastAsiaTheme="minorEastAsia"/>
                <w:noProof/>
              </w:rPr>
              <w:tab/>
            </w:r>
            <w:r w:rsidR="001860B6" w:rsidRPr="002077BA">
              <w:rPr>
                <w:rStyle w:val="Hyperlink"/>
                <w:noProof/>
              </w:rPr>
              <w:t>Update record from the module</w:t>
            </w:r>
            <w:r w:rsidR="001860B6">
              <w:rPr>
                <w:noProof/>
                <w:webHidden/>
              </w:rPr>
              <w:tab/>
            </w:r>
            <w:r w:rsidR="001860B6">
              <w:rPr>
                <w:noProof/>
                <w:webHidden/>
              </w:rPr>
              <w:fldChar w:fldCharType="begin"/>
            </w:r>
            <w:r w:rsidR="001860B6">
              <w:rPr>
                <w:noProof/>
                <w:webHidden/>
              </w:rPr>
              <w:instrText xml:space="preserve"> PAGEREF _Toc152601531 \h </w:instrText>
            </w:r>
            <w:r w:rsidR="001860B6">
              <w:rPr>
                <w:noProof/>
                <w:webHidden/>
              </w:rPr>
            </w:r>
            <w:r w:rsidR="001860B6">
              <w:rPr>
                <w:noProof/>
                <w:webHidden/>
              </w:rPr>
              <w:fldChar w:fldCharType="separate"/>
            </w:r>
            <w:r w:rsidR="001860B6">
              <w:rPr>
                <w:noProof/>
                <w:webHidden/>
              </w:rPr>
              <w:t>5</w:t>
            </w:r>
            <w:r w:rsidR="001860B6">
              <w:rPr>
                <w:noProof/>
                <w:webHidden/>
              </w:rPr>
              <w:fldChar w:fldCharType="end"/>
            </w:r>
          </w:hyperlink>
        </w:p>
        <w:p w14:paraId="3B67139C" w14:textId="39BBDDE9" w:rsidR="001860B6" w:rsidRDefault="00000000">
          <w:pPr>
            <w:pStyle w:val="TOC2"/>
            <w:tabs>
              <w:tab w:val="left" w:pos="880"/>
              <w:tab w:val="right" w:leader="dot" w:pos="9350"/>
            </w:tabs>
            <w:rPr>
              <w:rFonts w:eastAsiaTheme="minorEastAsia"/>
              <w:noProof/>
            </w:rPr>
          </w:pPr>
          <w:hyperlink w:anchor="_Toc152601532" w:history="1">
            <w:r w:rsidR="001860B6" w:rsidRPr="002077BA">
              <w:rPr>
                <w:rStyle w:val="Hyperlink"/>
                <w:noProof/>
              </w:rPr>
              <w:t>3.3.</w:t>
            </w:r>
            <w:r w:rsidR="001860B6">
              <w:rPr>
                <w:rFonts w:eastAsiaTheme="minorEastAsia"/>
                <w:noProof/>
              </w:rPr>
              <w:tab/>
            </w:r>
            <w:r w:rsidR="001860B6" w:rsidRPr="002077BA">
              <w:rPr>
                <w:rStyle w:val="Hyperlink"/>
                <w:noProof/>
              </w:rPr>
              <w:t>Delete a record from the module</w:t>
            </w:r>
            <w:r w:rsidR="001860B6">
              <w:rPr>
                <w:noProof/>
                <w:webHidden/>
              </w:rPr>
              <w:tab/>
            </w:r>
            <w:r w:rsidR="001860B6">
              <w:rPr>
                <w:noProof/>
                <w:webHidden/>
              </w:rPr>
              <w:fldChar w:fldCharType="begin"/>
            </w:r>
            <w:r w:rsidR="001860B6">
              <w:rPr>
                <w:noProof/>
                <w:webHidden/>
              </w:rPr>
              <w:instrText xml:space="preserve"> PAGEREF _Toc152601532 \h </w:instrText>
            </w:r>
            <w:r w:rsidR="001860B6">
              <w:rPr>
                <w:noProof/>
                <w:webHidden/>
              </w:rPr>
            </w:r>
            <w:r w:rsidR="001860B6">
              <w:rPr>
                <w:noProof/>
                <w:webHidden/>
              </w:rPr>
              <w:fldChar w:fldCharType="separate"/>
            </w:r>
            <w:r w:rsidR="001860B6">
              <w:rPr>
                <w:noProof/>
                <w:webHidden/>
              </w:rPr>
              <w:t>5</w:t>
            </w:r>
            <w:r w:rsidR="001860B6">
              <w:rPr>
                <w:noProof/>
                <w:webHidden/>
              </w:rPr>
              <w:fldChar w:fldCharType="end"/>
            </w:r>
          </w:hyperlink>
        </w:p>
        <w:p w14:paraId="7C681837" w14:textId="30AEC433" w:rsidR="001860B6" w:rsidRDefault="00000000">
          <w:pPr>
            <w:pStyle w:val="TOC1"/>
            <w:tabs>
              <w:tab w:val="left" w:pos="440"/>
              <w:tab w:val="right" w:leader="dot" w:pos="9350"/>
            </w:tabs>
            <w:rPr>
              <w:rFonts w:eastAsiaTheme="minorEastAsia"/>
              <w:noProof/>
            </w:rPr>
          </w:pPr>
          <w:hyperlink w:anchor="_Toc152601533" w:history="1">
            <w:r w:rsidR="001860B6" w:rsidRPr="002077BA">
              <w:rPr>
                <w:rStyle w:val="Hyperlink"/>
                <w:noProof/>
              </w:rPr>
              <w:t>4.</w:t>
            </w:r>
            <w:r w:rsidR="001860B6">
              <w:rPr>
                <w:rFonts w:eastAsiaTheme="minorEastAsia"/>
                <w:noProof/>
              </w:rPr>
              <w:tab/>
            </w:r>
            <w:r w:rsidR="001860B6" w:rsidRPr="002077BA">
              <w:rPr>
                <w:rStyle w:val="Hyperlink"/>
                <w:noProof/>
              </w:rPr>
              <w:t>Reports</w:t>
            </w:r>
            <w:r w:rsidR="001860B6">
              <w:rPr>
                <w:noProof/>
                <w:webHidden/>
              </w:rPr>
              <w:tab/>
            </w:r>
            <w:r w:rsidR="001860B6">
              <w:rPr>
                <w:noProof/>
                <w:webHidden/>
              </w:rPr>
              <w:fldChar w:fldCharType="begin"/>
            </w:r>
            <w:r w:rsidR="001860B6">
              <w:rPr>
                <w:noProof/>
                <w:webHidden/>
              </w:rPr>
              <w:instrText xml:space="preserve"> PAGEREF _Toc152601533 \h </w:instrText>
            </w:r>
            <w:r w:rsidR="001860B6">
              <w:rPr>
                <w:noProof/>
                <w:webHidden/>
              </w:rPr>
            </w:r>
            <w:r w:rsidR="001860B6">
              <w:rPr>
                <w:noProof/>
                <w:webHidden/>
              </w:rPr>
              <w:fldChar w:fldCharType="separate"/>
            </w:r>
            <w:r w:rsidR="001860B6">
              <w:rPr>
                <w:noProof/>
                <w:webHidden/>
              </w:rPr>
              <w:t>7</w:t>
            </w:r>
            <w:r w:rsidR="001860B6">
              <w:rPr>
                <w:noProof/>
                <w:webHidden/>
              </w:rPr>
              <w:fldChar w:fldCharType="end"/>
            </w:r>
          </w:hyperlink>
        </w:p>
        <w:p w14:paraId="4076004C" w14:textId="7A957C5C" w:rsidR="001860B6" w:rsidRDefault="00000000">
          <w:pPr>
            <w:pStyle w:val="TOC2"/>
            <w:tabs>
              <w:tab w:val="left" w:pos="880"/>
              <w:tab w:val="right" w:leader="dot" w:pos="9350"/>
            </w:tabs>
            <w:rPr>
              <w:rFonts w:eastAsiaTheme="minorEastAsia"/>
              <w:noProof/>
            </w:rPr>
          </w:pPr>
          <w:hyperlink w:anchor="_Toc152601534" w:history="1">
            <w:r w:rsidR="001860B6" w:rsidRPr="002077BA">
              <w:rPr>
                <w:rStyle w:val="Hyperlink"/>
                <w:noProof/>
              </w:rPr>
              <w:t>4.1.</w:t>
            </w:r>
            <w:r w:rsidR="001860B6">
              <w:rPr>
                <w:rFonts w:eastAsiaTheme="minorEastAsia"/>
                <w:noProof/>
              </w:rPr>
              <w:tab/>
            </w:r>
            <w:r w:rsidR="001860B6" w:rsidRPr="002077BA">
              <w:rPr>
                <w:rStyle w:val="Hyperlink"/>
                <w:noProof/>
              </w:rPr>
              <w:t>Main reports</w:t>
            </w:r>
            <w:r w:rsidR="001860B6">
              <w:rPr>
                <w:noProof/>
                <w:webHidden/>
              </w:rPr>
              <w:tab/>
            </w:r>
            <w:r w:rsidR="001860B6">
              <w:rPr>
                <w:noProof/>
                <w:webHidden/>
              </w:rPr>
              <w:fldChar w:fldCharType="begin"/>
            </w:r>
            <w:r w:rsidR="001860B6">
              <w:rPr>
                <w:noProof/>
                <w:webHidden/>
              </w:rPr>
              <w:instrText xml:space="preserve"> PAGEREF _Toc152601534 \h </w:instrText>
            </w:r>
            <w:r w:rsidR="001860B6">
              <w:rPr>
                <w:noProof/>
                <w:webHidden/>
              </w:rPr>
            </w:r>
            <w:r w:rsidR="001860B6">
              <w:rPr>
                <w:noProof/>
                <w:webHidden/>
              </w:rPr>
              <w:fldChar w:fldCharType="separate"/>
            </w:r>
            <w:r w:rsidR="001860B6">
              <w:rPr>
                <w:noProof/>
                <w:webHidden/>
              </w:rPr>
              <w:t>7</w:t>
            </w:r>
            <w:r w:rsidR="001860B6">
              <w:rPr>
                <w:noProof/>
                <w:webHidden/>
              </w:rPr>
              <w:fldChar w:fldCharType="end"/>
            </w:r>
          </w:hyperlink>
        </w:p>
        <w:p w14:paraId="09F64971" w14:textId="0BDAD0A8" w:rsidR="001860B6" w:rsidRDefault="00000000">
          <w:pPr>
            <w:pStyle w:val="TOC2"/>
            <w:tabs>
              <w:tab w:val="left" w:pos="880"/>
              <w:tab w:val="right" w:leader="dot" w:pos="9350"/>
            </w:tabs>
            <w:rPr>
              <w:rFonts w:eastAsiaTheme="minorEastAsia"/>
              <w:noProof/>
            </w:rPr>
          </w:pPr>
          <w:hyperlink w:anchor="_Toc152601535" w:history="1">
            <w:r w:rsidR="001860B6" w:rsidRPr="002077BA">
              <w:rPr>
                <w:rStyle w:val="Hyperlink"/>
                <w:noProof/>
              </w:rPr>
              <w:t>4.2.</w:t>
            </w:r>
            <w:r w:rsidR="001860B6">
              <w:rPr>
                <w:rFonts w:eastAsiaTheme="minorEastAsia"/>
                <w:noProof/>
              </w:rPr>
              <w:tab/>
            </w:r>
            <w:r w:rsidR="001860B6" w:rsidRPr="002077BA">
              <w:rPr>
                <w:rStyle w:val="Hyperlink"/>
                <w:noProof/>
              </w:rPr>
              <w:t>Display records</w:t>
            </w:r>
            <w:r w:rsidR="001860B6">
              <w:rPr>
                <w:noProof/>
                <w:webHidden/>
              </w:rPr>
              <w:tab/>
            </w:r>
            <w:r w:rsidR="001860B6">
              <w:rPr>
                <w:noProof/>
                <w:webHidden/>
              </w:rPr>
              <w:fldChar w:fldCharType="begin"/>
            </w:r>
            <w:r w:rsidR="001860B6">
              <w:rPr>
                <w:noProof/>
                <w:webHidden/>
              </w:rPr>
              <w:instrText xml:space="preserve"> PAGEREF _Toc152601535 \h </w:instrText>
            </w:r>
            <w:r w:rsidR="001860B6">
              <w:rPr>
                <w:noProof/>
                <w:webHidden/>
              </w:rPr>
            </w:r>
            <w:r w:rsidR="001860B6">
              <w:rPr>
                <w:noProof/>
                <w:webHidden/>
              </w:rPr>
              <w:fldChar w:fldCharType="separate"/>
            </w:r>
            <w:r w:rsidR="001860B6">
              <w:rPr>
                <w:noProof/>
                <w:webHidden/>
              </w:rPr>
              <w:t>8</w:t>
            </w:r>
            <w:r w:rsidR="001860B6">
              <w:rPr>
                <w:noProof/>
                <w:webHidden/>
              </w:rPr>
              <w:fldChar w:fldCharType="end"/>
            </w:r>
          </w:hyperlink>
        </w:p>
        <w:p w14:paraId="486C21C2" w14:textId="6319AE54" w:rsidR="001860B6" w:rsidRDefault="00000000">
          <w:pPr>
            <w:pStyle w:val="TOC1"/>
            <w:tabs>
              <w:tab w:val="left" w:pos="440"/>
              <w:tab w:val="right" w:leader="dot" w:pos="9350"/>
            </w:tabs>
            <w:rPr>
              <w:rFonts w:eastAsiaTheme="minorEastAsia"/>
              <w:noProof/>
            </w:rPr>
          </w:pPr>
          <w:hyperlink w:anchor="_Toc152601536" w:history="1">
            <w:r w:rsidR="001860B6" w:rsidRPr="002077BA">
              <w:rPr>
                <w:rStyle w:val="Hyperlink"/>
                <w:noProof/>
              </w:rPr>
              <w:t>5.</w:t>
            </w:r>
            <w:r w:rsidR="001860B6">
              <w:rPr>
                <w:rFonts w:eastAsiaTheme="minorEastAsia"/>
                <w:noProof/>
              </w:rPr>
              <w:tab/>
            </w:r>
            <w:r w:rsidR="001860B6" w:rsidRPr="002077BA">
              <w:rPr>
                <w:rStyle w:val="Hyperlink"/>
                <w:noProof/>
              </w:rPr>
              <w:t>Database creation instructions</w:t>
            </w:r>
            <w:r w:rsidR="001860B6">
              <w:rPr>
                <w:noProof/>
                <w:webHidden/>
              </w:rPr>
              <w:tab/>
            </w:r>
            <w:r w:rsidR="001860B6">
              <w:rPr>
                <w:noProof/>
                <w:webHidden/>
              </w:rPr>
              <w:fldChar w:fldCharType="begin"/>
            </w:r>
            <w:r w:rsidR="001860B6">
              <w:rPr>
                <w:noProof/>
                <w:webHidden/>
              </w:rPr>
              <w:instrText xml:space="preserve"> PAGEREF _Toc152601536 \h </w:instrText>
            </w:r>
            <w:r w:rsidR="001860B6">
              <w:rPr>
                <w:noProof/>
                <w:webHidden/>
              </w:rPr>
            </w:r>
            <w:r w:rsidR="001860B6">
              <w:rPr>
                <w:noProof/>
                <w:webHidden/>
              </w:rPr>
              <w:fldChar w:fldCharType="separate"/>
            </w:r>
            <w:r w:rsidR="001860B6">
              <w:rPr>
                <w:noProof/>
                <w:webHidden/>
              </w:rPr>
              <w:t>9</w:t>
            </w:r>
            <w:r w:rsidR="001860B6">
              <w:rPr>
                <w:noProof/>
                <w:webHidden/>
              </w:rPr>
              <w:fldChar w:fldCharType="end"/>
            </w:r>
          </w:hyperlink>
        </w:p>
        <w:p w14:paraId="1274DAEF" w14:textId="7757E1AB" w:rsidR="003913AC" w:rsidRPr="00CE5691" w:rsidRDefault="3A4118F4" w:rsidP="00CE5691">
          <w:pPr>
            <w:pStyle w:val="TOC2"/>
            <w:tabs>
              <w:tab w:val="left" w:pos="660"/>
              <w:tab w:val="right" w:leader="dot" w:pos="9360"/>
            </w:tabs>
            <w:rPr>
              <w:color w:val="0563C1" w:themeColor="hyperlink"/>
              <w:u w:val="single"/>
            </w:rPr>
          </w:pPr>
          <w:r>
            <w:fldChar w:fldCharType="end"/>
          </w:r>
        </w:p>
      </w:sdtContent>
    </w:sdt>
    <w:p w14:paraId="3129EF90" w14:textId="73BA9C38" w:rsidR="00D63F45" w:rsidRDefault="00287F85" w:rsidP="00CE5691">
      <w:pPr>
        <w:pStyle w:val="Heading1"/>
        <w:numPr>
          <w:ilvl w:val="0"/>
          <w:numId w:val="12"/>
        </w:numPr>
      </w:pPr>
      <w:r>
        <w:br w:type="page"/>
      </w:r>
      <w:bookmarkStart w:id="2" w:name="_Toc152601523"/>
      <w:r w:rsidR="003C3185">
        <w:lastRenderedPageBreak/>
        <w:t>Application description</w:t>
      </w:r>
      <w:bookmarkEnd w:id="2"/>
    </w:p>
    <w:p w14:paraId="1A0829E7" w14:textId="77777777" w:rsidR="001B33B3" w:rsidRPr="001B33B3" w:rsidRDefault="001B33B3" w:rsidP="001B33B3"/>
    <w:p w14:paraId="3349EE9B" w14:textId="52B313C8" w:rsidR="00627CFF" w:rsidRDefault="00627CFF" w:rsidP="00B622CB">
      <w:pPr>
        <w:rPr>
          <w:b/>
          <w:bCs/>
        </w:rPr>
      </w:pPr>
      <w:r>
        <w:rPr>
          <w:b/>
          <w:bCs/>
          <w:noProof/>
        </w:rPr>
        <w:drawing>
          <wp:inline distT="0" distB="0" distL="0" distR="0" wp14:anchorId="27B7DA24" wp14:editId="3B0AB6CC">
            <wp:extent cx="5960046" cy="2980023"/>
            <wp:effectExtent l="0" t="0" r="0" b="5080"/>
            <wp:docPr id="175936343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3432" name="Picture 1" descr="A diagram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4051" cy="2997025"/>
                    </a:xfrm>
                    <a:prstGeom prst="rect">
                      <a:avLst/>
                    </a:prstGeom>
                  </pic:spPr>
                </pic:pic>
              </a:graphicData>
            </a:graphic>
          </wp:inline>
        </w:drawing>
      </w:r>
    </w:p>
    <w:p w14:paraId="1C5D5A9C" w14:textId="0890BA5B" w:rsidR="00B622CB" w:rsidRPr="00B622CB" w:rsidRDefault="00B622CB" w:rsidP="00B622CB">
      <w:pPr>
        <w:rPr>
          <w:b/>
          <w:bCs/>
        </w:rPr>
      </w:pPr>
      <w:r w:rsidRPr="00B622CB">
        <w:rPr>
          <w:b/>
          <w:bCs/>
        </w:rPr>
        <w:t>Database group assignment 2</w:t>
      </w:r>
    </w:p>
    <w:p w14:paraId="4469E252" w14:textId="77777777" w:rsidR="00B622CB" w:rsidRDefault="00B622CB" w:rsidP="00B622CB">
      <w:r>
        <w:t>Topic: Guitar collection management application for ABC company</w:t>
      </w:r>
    </w:p>
    <w:p w14:paraId="2FF0B59A" w14:textId="77777777" w:rsidR="00B622CB" w:rsidRPr="00B622CB" w:rsidRDefault="00B622CB" w:rsidP="00B622CB">
      <w:pPr>
        <w:rPr>
          <w:b/>
          <w:bCs/>
        </w:rPr>
      </w:pPr>
      <w:r w:rsidRPr="00B622CB">
        <w:rPr>
          <w:b/>
          <w:bCs/>
        </w:rPr>
        <w:t>Section 1: Introduction</w:t>
      </w:r>
      <w:r w:rsidRPr="00B622CB">
        <w:rPr>
          <w:b/>
          <w:bCs/>
        </w:rPr>
        <w:tab/>
      </w:r>
      <w:r w:rsidRPr="00B622CB">
        <w:rPr>
          <w:b/>
          <w:bCs/>
        </w:rPr>
        <w:tab/>
      </w:r>
    </w:p>
    <w:p w14:paraId="40739695" w14:textId="45302B41" w:rsidR="00B622CB" w:rsidRDefault="00533F5F" w:rsidP="00B622CB">
      <w:r>
        <w:t>This is a</w:t>
      </w:r>
      <w:r w:rsidR="00B622CB">
        <w:t xml:space="preserve"> database application for managing ABC Company's guitar collections. This application will enable users to track and query information about internal data of ABC Company, along with detailed log records.</w:t>
      </w:r>
    </w:p>
    <w:p w14:paraId="0AD29302" w14:textId="77777777" w:rsidR="00B622CB" w:rsidRDefault="00B622CB" w:rsidP="00B622CB">
      <w:r>
        <w:t xml:space="preserve">The database will include several tables for guitar details. We have views that allow users to record the time when they insert, update, or delete data, including 'EMPLOYEE_VIEW,' 'GTYPE_VIEW,' and 'MANUFACTURER_VIEW'. </w:t>
      </w:r>
    </w:p>
    <w:p w14:paraId="02C9239D" w14:textId="6EB53798" w:rsidR="00B622CB" w:rsidRDefault="00B622CB" w:rsidP="00B622CB">
      <w:r>
        <w:t xml:space="preserve">We have log tables record timestamps for user-initiated </w:t>
      </w:r>
      <w:r w:rsidR="00DF060A">
        <w:t>changes and</w:t>
      </w:r>
      <w:r>
        <w:t xml:space="preserve"> implement triggers to allow users to seamlessly make changes to the view.</w:t>
      </w:r>
    </w:p>
    <w:p w14:paraId="2EEC6D6C" w14:textId="0C65D3A1" w:rsidR="001B33B3" w:rsidRDefault="00B622CB" w:rsidP="3A4118F4">
      <w:r>
        <w:t>We'll introduce an additional log table linked to the input interface (UI). This table will record STARTIME (the timestamp from when the value was inserted or given the linked value)and ENDTIME(the timestamp when the value was changed to a new value or DELETED. ) for data entries, providing users with a transparent view of previously entered data.</w:t>
      </w:r>
      <w:r w:rsidR="790E67D8">
        <w:t xml:space="preserve">Model </w:t>
      </w:r>
    </w:p>
    <w:p w14:paraId="37E390C4" w14:textId="577713DD" w:rsidR="00E23F33" w:rsidRDefault="00E23F33">
      <w:r>
        <w:br w:type="page"/>
      </w:r>
    </w:p>
    <w:p w14:paraId="0E41DDDB" w14:textId="77777777" w:rsidR="00430F64" w:rsidRDefault="00430F64" w:rsidP="3A4118F4"/>
    <w:p w14:paraId="77D67E5A" w14:textId="0C3A55C6" w:rsidR="009950EB" w:rsidRDefault="00F0242B" w:rsidP="00244792">
      <w:pPr>
        <w:pStyle w:val="Heading1"/>
        <w:numPr>
          <w:ilvl w:val="0"/>
          <w:numId w:val="13"/>
        </w:numPr>
      </w:pPr>
      <w:bookmarkStart w:id="3" w:name="_Toc152601524"/>
      <w:r>
        <w:t>User</w:t>
      </w:r>
      <w:r w:rsidR="009950EB">
        <w:t xml:space="preserve"> instructions</w:t>
      </w:r>
      <w:bookmarkEnd w:id="3"/>
    </w:p>
    <w:p w14:paraId="1E8F9FF9" w14:textId="32420A7D" w:rsidR="00095802" w:rsidRPr="00095802" w:rsidRDefault="0066088D" w:rsidP="004238CC">
      <w:pPr>
        <w:pStyle w:val="Heading2"/>
        <w:numPr>
          <w:ilvl w:val="1"/>
          <w:numId w:val="13"/>
        </w:numPr>
      </w:pPr>
      <w:bookmarkStart w:id="4" w:name="_Toc152601525"/>
      <w:r>
        <w:t>Navigation instructions</w:t>
      </w:r>
      <w:bookmarkEnd w:id="4"/>
    </w:p>
    <w:p w14:paraId="64917824" w14:textId="3E0A2CD8" w:rsidR="00446624" w:rsidRPr="0066088D" w:rsidRDefault="00446624" w:rsidP="001361B8">
      <w:pPr>
        <w:pStyle w:val="Heading3"/>
        <w:numPr>
          <w:ilvl w:val="2"/>
          <w:numId w:val="13"/>
        </w:numPr>
      </w:pPr>
      <w:bookmarkStart w:id="5" w:name="_Toc152601526"/>
      <w:r>
        <w:t>Welcome window</w:t>
      </w:r>
      <w:bookmarkEnd w:id="5"/>
    </w:p>
    <w:p w14:paraId="7C701040" w14:textId="400396C5" w:rsidR="00B57C69" w:rsidRDefault="00B57C69" w:rsidP="002B4BCC">
      <w:r>
        <w:t>In this window, you will find the access to the Guitar Collection Application divided in two categories:</w:t>
      </w:r>
    </w:p>
    <w:p w14:paraId="17ADBEFF" w14:textId="10BC9669" w:rsidR="00B57C69" w:rsidRDefault="00B57C69" w:rsidP="00B57C69">
      <w:pPr>
        <w:pStyle w:val="ListParagraph"/>
        <w:numPr>
          <w:ilvl w:val="0"/>
          <w:numId w:val="1"/>
        </w:numPr>
      </w:pPr>
      <w:r>
        <w:t>Data modification</w:t>
      </w:r>
    </w:p>
    <w:p w14:paraId="3CDA800E" w14:textId="43FBBDDF" w:rsidR="00B57C69" w:rsidRPr="002B4BCC" w:rsidRDefault="00B57C69" w:rsidP="00B57C69">
      <w:pPr>
        <w:pStyle w:val="ListParagraph"/>
        <w:numPr>
          <w:ilvl w:val="0"/>
          <w:numId w:val="1"/>
        </w:numPr>
      </w:pPr>
      <w:r>
        <w:t>Reports</w:t>
      </w:r>
    </w:p>
    <w:p w14:paraId="0BBF6967" w14:textId="6A5C98D7" w:rsidR="002B4BCC" w:rsidRDefault="009008F2" w:rsidP="007852D3">
      <w:pPr>
        <w:jc w:val="center"/>
      </w:pPr>
      <w:r w:rsidRPr="009008F2">
        <w:rPr>
          <w:noProof/>
        </w:rPr>
        <w:drawing>
          <wp:inline distT="0" distB="0" distL="0" distR="0" wp14:anchorId="7D60552E" wp14:editId="0922268F">
            <wp:extent cx="1502495" cy="1466805"/>
            <wp:effectExtent l="152400" t="152400" r="364490" b="362585"/>
            <wp:docPr id="133336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68751" name="Picture 1" descr="A screenshot of a computer&#10;&#10;Description automatically generated"/>
                    <pic:cNvPicPr/>
                  </pic:nvPicPr>
                  <pic:blipFill>
                    <a:blip r:embed="rId10"/>
                    <a:stretch>
                      <a:fillRect/>
                    </a:stretch>
                  </pic:blipFill>
                  <pic:spPr>
                    <a:xfrm>
                      <a:off x="0" y="0"/>
                      <a:ext cx="1513579" cy="147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24472" w14:textId="53FD21AC" w:rsidR="00256DB1" w:rsidRDefault="00D35C71" w:rsidP="001361B8">
      <w:pPr>
        <w:pStyle w:val="Heading3"/>
        <w:numPr>
          <w:ilvl w:val="2"/>
          <w:numId w:val="13"/>
        </w:numPr>
      </w:pPr>
      <w:bookmarkStart w:id="6" w:name="_Toc152601527"/>
      <w:r>
        <w:t>How to access each module</w:t>
      </w:r>
      <w:bookmarkEnd w:id="6"/>
    </w:p>
    <w:p w14:paraId="2D70A44B" w14:textId="11134D87" w:rsidR="00D35C71" w:rsidRDefault="00D35C71" w:rsidP="00A20731">
      <w:r>
        <w:t>Click in the button of the module that you want to use to enter to each module:</w:t>
      </w:r>
    </w:p>
    <w:p w14:paraId="0C7335EA" w14:textId="3808D1E1" w:rsidR="00D66D42" w:rsidRDefault="00D66D42" w:rsidP="001361B8">
      <w:pPr>
        <w:pStyle w:val="Heading3"/>
        <w:numPr>
          <w:ilvl w:val="2"/>
          <w:numId w:val="13"/>
        </w:numPr>
      </w:pPr>
      <w:bookmarkStart w:id="7" w:name="_Toc152601528"/>
      <w:r>
        <w:t>Return to the main menu</w:t>
      </w:r>
      <w:bookmarkEnd w:id="7"/>
    </w:p>
    <w:p w14:paraId="3AE7F959" w14:textId="00503DCC" w:rsidR="00D66D42" w:rsidRPr="002714AA" w:rsidRDefault="00D66D42" w:rsidP="00D66D42">
      <w:r>
        <w:t xml:space="preserve">Press the button </w:t>
      </w:r>
      <w:r w:rsidR="00B43E4E">
        <w:t xml:space="preserve">“Main Menu” </w:t>
      </w:r>
      <w:r w:rsidR="009417AD">
        <w:t xml:space="preserve">allocated </w:t>
      </w:r>
      <w:r>
        <w:t xml:space="preserve">on </w:t>
      </w:r>
      <w:r w:rsidR="009417AD">
        <w:t>the buttons below the form</w:t>
      </w:r>
      <w:r>
        <w:t xml:space="preserve"> to return to the main menu</w:t>
      </w:r>
      <w:r w:rsidR="00B7573B">
        <w:t>:</w:t>
      </w:r>
    </w:p>
    <w:p w14:paraId="70558CAB" w14:textId="0C181C4F" w:rsidR="00D66D42" w:rsidRDefault="00B43E4E" w:rsidP="00E67F50">
      <w:pPr>
        <w:jc w:val="center"/>
      </w:pPr>
      <w:r w:rsidRPr="00B43E4E">
        <w:rPr>
          <w:noProof/>
        </w:rPr>
        <w:drawing>
          <wp:inline distT="0" distB="0" distL="0" distR="0" wp14:anchorId="1402A94A" wp14:editId="428E16CC">
            <wp:extent cx="3591687" cy="2512263"/>
            <wp:effectExtent l="152400" t="152400" r="370840" b="364490"/>
            <wp:docPr id="1951338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8801" name="Picture 1" descr="A screenshot of a computer&#10;&#10;Description automatically generated"/>
                    <pic:cNvPicPr/>
                  </pic:nvPicPr>
                  <pic:blipFill>
                    <a:blip r:embed="rId11"/>
                    <a:stretch>
                      <a:fillRect/>
                    </a:stretch>
                  </pic:blipFill>
                  <pic:spPr>
                    <a:xfrm>
                      <a:off x="0" y="0"/>
                      <a:ext cx="3602496" cy="2519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C4441" w14:textId="1D3A2262" w:rsidR="00D66D42" w:rsidRDefault="001102E1" w:rsidP="001361B8">
      <w:pPr>
        <w:pStyle w:val="Heading1"/>
        <w:numPr>
          <w:ilvl w:val="0"/>
          <w:numId w:val="13"/>
        </w:numPr>
      </w:pPr>
      <w:bookmarkStart w:id="8" w:name="_Toc152601529"/>
      <w:r>
        <w:lastRenderedPageBreak/>
        <w:t>Records: Add, update, and delete</w:t>
      </w:r>
      <w:bookmarkEnd w:id="8"/>
    </w:p>
    <w:p w14:paraId="74D2BF3B" w14:textId="334E2DC4" w:rsidR="00D35C71" w:rsidRDefault="009147AC" w:rsidP="001361B8">
      <w:pPr>
        <w:pStyle w:val="Heading2"/>
        <w:numPr>
          <w:ilvl w:val="1"/>
          <w:numId w:val="13"/>
        </w:numPr>
      </w:pPr>
      <w:bookmarkStart w:id="9" w:name="_Toc152601530"/>
      <w:r>
        <w:t>Add</w:t>
      </w:r>
      <w:r w:rsidR="001D691D">
        <w:t xml:space="preserve"> records from</w:t>
      </w:r>
      <w:r>
        <w:t xml:space="preserve"> the module</w:t>
      </w:r>
      <w:bookmarkEnd w:id="9"/>
    </w:p>
    <w:p w14:paraId="04E1A581" w14:textId="4B4F436A" w:rsidR="009147AC" w:rsidRPr="009147AC" w:rsidRDefault="009147AC" w:rsidP="009147AC">
      <w:r>
        <w:t xml:space="preserve">On each module, </w:t>
      </w:r>
      <w:r w:rsidR="002A7378">
        <w:t xml:space="preserve">you will find three buttons in the left side of the window </w:t>
      </w:r>
      <w:r w:rsidR="00453830">
        <w:t xml:space="preserve">to add, </w:t>
      </w:r>
      <w:r w:rsidR="00EA04E4">
        <w:t>save</w:t>
      </w:r>
      <w:r w:rsidR="00453830">
        <w:t>, and delete records about the current module</w:t>
      </w:r>
      <w:r w:rsidR="002E1F87">
        <w:t>.</w:t>
      </w:r>
    </w:p>
    <w:p w14:paraId="455FC7DE" w14:textId="60A2E661" w:rsidR="009147AC" w:rsidRDefault="00EA04E4" w:rsidP="007852D3">
      <w:pPr>
        <w:jc w:val="center"/>
      </w:pPr>
      <w:r w:rsidRPr="00EA04E4">
        <w:rPr>
          <w:noProof/>
        </w:rPr>
        <w:drawing>
          <wp:inline distT="0" distB="0" distL="0" distR="0" wp14:anchorId="646CF5CC" wp14:editId="71B240DD">
            <wp:extent cx="3415443" cy="2437152"/>
            <wp:effectExtent l="152400" t="152400" r="356870" b="363220"/>
            <wp:docPr id="67224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6449" name="Picture 1" descr="A screenshot of a computer&#10;&#10;Description automatically generated"/>
                    <pic:cNvPicPr/>
                  </pic:nvPicPr>
                  <pic:blipFill>
                    <a:blip r:embed="rId12"/>
                    <a:stretch>
                      <a:fillRect/>
                    </a:stretch>
                  </pic:blipFill>
                  <pic:spPr>
                    <a:xfrm>
                      <a:off x="0" y="0"/>
                      <a:ext cx="3420121" cy="244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3298A" w14:textId="52B2C187" w:rsidR="00A8183B" w:rsidRDefault="00C01620" w:rsidP="001361B8">
      <w:pPr>
        <w:pStyle w:val="Heading2"/>
        <w:numPr>
          <w:ilvl w:val="1"/>
          <w:numId w:val="13"/>
        </w:numPr>
      </w:pPr>
      <w:bookmarkStart w:id="10" w:name="_Toc152601531"/>
      <w:r>
        <w:t>U</w:t>
      </w:r>
      <w:r w:rsidR="001D691D">
        <w:t xml:space="preserve">pdate </w:t>
      </w:r>
      <w:r w:rsidR="00A8183B">
        <w:t>record from the module</w:t>
      </w:r>
      <w:bookmarkEnd w:id="10"/>
    </w:p>
    <w:p w14:paraId="3525E922" w14:textId="0815C0F9" w:rsidR="002E1F87" w:rsidRPr="002E1F87" w:rsidRDefault="00041A07" w:rsidP="002E1F87">
      <w:r>
        <w:t xml:space="preserve">Navigate to the record that you want to delete </w:t>
      </w:r>
      <w:r w:rsidR="000A7D7E">
        <w:t xml:space="preserve">or update information </w:t>
      </w:r>
      <w:r>
        <w:t xml:space="preserve">and then press </w:t>
      </w:r>
      <w:r w:rsidR="001D691D">
        <w:t>the button delete record</w:t>
      </w:r>
      <w:r w:rsidR="000A7D7E">
        <w:t xml:space="preserve"> if you want to delete or save record if you want to update information.</w:t>
      </w:r>
    </w:p>
    <w:p w14:paraId="11C23CEA" w14:textId="6E1D702B" w:rsidR="002E1F87" w:rsidRPr="002E1F87" w:rsidRDefault="00041A07" w:rsidP="007852D3">
      <w:pPr>
        <w:jc w:val="center"/>
      </w:pPr>
      <w:r w:rsidRPr="00041A07">
        <w:rPr>
          <w:noProof/>
        </w:rPr>
        <w:drawing>
          <wp:inline distT="0" distB="0" distL="0" distR="0" wp14:anchorId="7A65117C" wp14:editId="6D0BBC65">
            <wp:extent cx="5943600" cy="142875"/>
            <wp:effectExtent l="133350" t="152400" r="342900" b="371475"/>
            <wp:docPr id="167586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61925" name=""/>
                    <pic:cNvPicPr/>
                  </pic:nvPicPr>
                  <pic:blipFill>
                    <a:blip r:embed="rId13"/>
                    <a:stretch>
                      <a:fillRect/>
                    </a:stretch>
                  </pic:blipFill>
                  <pic:spPr>
                    <a:xfrm>
                      <a:off x="0" y="0"/>
                      <a:ext cx="5943600" cy="142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A0458" w14:textId="3EA16FD1" w:rsidR="006E42D8" w:rsidRDefault="006E42D8" w:rsidP="001361B8">
      <w:pPr>
        <w:pStyle w:val="Heading2"/>
        <w:numPr>
          <w:ilvl w:val="1"/>
          <w:numId w:val="13"/>
        </w:numPr>
      </w:pPr>
      <w:bookmarkStart w:id="11" w:name="_Toc152601532"/>
      <w:r>
        <w:t>Delete a record from the module</w:t>
      </w:r>
      <w:bookmarkEnd w:id="11"/>
    </w:p>
    <w:p w14:paraId="47CD3C92" w14:textId="0F200BD9" w:rsidR="00C01620" w:rsidRPr="00C01620" w:rsidRDefault="00C01620" w:rsidP="00C01620">
      <w:r>
        <w:t>Select the record as shown in 3.2.</w:t>
      </w:r>
    </w:p>
    <w:p w14:paraId="51528AAA" w14:textId="32CC1CE1" w:rsidR="008C3687" w:rsidRPr="008C3687" w:rsidRDefault="008C3687" w:rsidP="008C3687">
      <w:r>
        <w:t xml:space="preserve">For update the information of the selected </w:t>
      </w:r>
      <w:r w:rsidR="00CA7012">
        <w:t xml:space="preserve">row, update in the next fields the information needed and press the button “update” for </w:t>
      </w:r>
      <w:r w:rsidR="00874562">
        <w:t>update the information for the current guitar</w:t>
      </w:r>
    </w:p>
    <w:p w14:paraId="322D2A28" w14:textId="4B6E17C3" w:rsidR="004B0DB9" w:rsidRDefault="008C3687" w:rsidP="00F537C9">
      <w:pPr>
        <w:jc w:val="center"/>
      </w:pPr>
      <w:r w:rsidRPr="008C3687">
        <w:rPr>
          <w:noProof/>
        </w:rPr>
        <w:drawing>
          <wp:inline distT="0" distB="0" distL="0" distR="0" wp14:anchorId="490E4E25" wp14:editId="0822FD3D">
            <wp:extent cx="2686166" cy="947620"/>
            <wp:effectExtent l="152400" t="152400" r="361950" b="367030"/>
            <wp:docPr id="117729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8835" name="Picture 1" descr="A screenshot of a computer&#10;&#10;Description automatically generated"/>
                    <pic:cNvPicPr/>
                  </pic:nvPicPr>
                  <pic:blipFill>
                    <a:blip r:embed="rId14"/>
                    <a:stretch>
                      <a:fillRect/>
                    </a:stretch>
                  </pic:blipFill>
                  <pic:spPr>
                    <a:xfrm>
                      <a:off x="0" y="0"/>
                      <a:ext cx="2709494" cy="95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58F0E" w14:textId="6CCCB8A8" w:rsidR="00F116FB" w:rsidRPr="00F116FB" w:rsidRDefault="00F116FB" w:rsidP="00F116FB">
      <w:r>
        <w:lastRenderedPageBreak/>
        <w:t>If you want to delete a record from the module, select the guitar that you want to delete from the first field and after press the button “delete”, it will show you the following message:</w:t>
      </w:r>
    </w:p>
    <w:p w14:paraId="5134B3A5" w14:textId="17F44C71" w:rsidR="00F116FB" w:rsidRPr="00F116FB" w:rsidRDefault="00F116FB" w:rsidP="007852D3">
      <w:pPr>
        <w:jc w:val="center"/>
      </w:pPr>
      <w:r w:rsidRPr="00F116FB">
        <w:rPr>
          <w:noProof/>
        </w:rPr>
        <w:drawing>
          <wp:inline distT="0" distB="0" distL="0" distR="0" wp14:anchorId="122539A9" wp14:editId="42421522">
            <wp:extent cx="2877836" cy="894898"/>
            <wp:effectExtent l="152400" t="152400" r="360680" b="362585"/>
            <wp:docPr id="368564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4681" name="Picture 1" descr="A screenshot of a computer&#10;&#10;Description automatically generated"/>
                    <pic:cNvPicPr/>
                  </pic:nvPicPr>
                  <pic:blipFill>
                    <a:blip r:embed="rId15"/>
                    <a:stretch>
                      <a:fillRect/>
                    </a:stretch>
                  </pic:blipFill>
                  <pic:spPr>
                    <a:xfrm>
                      <a:off x="0" y="0"/>
                      <a:ext cx="2900178" cy="901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6E1D3" w14:textId="22E282A2" w:rsidR="009A723A" w:rsidRDefault="00F116FB">
      <w:r>
        <w:t xml:space="preserve">When you are sure about the delete operation press the button “yes” to delete the record, </w:t>
      </w:r>
      <w:r w:rsidR="00224679">
        <w:t xml:space="preserve">you will see that the record </w:t>
      </w:r>
      <w:r w:rsidR="00777D06">
        <w:t>no longer</w:t>
      </w:r>
      <w:r w:rsidR="00224679">
        <w:t xml:space="preserve"> exist.</w:t>
      </w:r>
    </w:p>
    <w:p w14:paraId="29FFB11F" w14:textId="1C30E2B3" w:rsidR="001860B6" w:rsidRDefault="00305A6A" w:rsidP="00305A6A">
      <w:pPr>
        <w:jc w:val="center"/>
        <w:rPr>
          <w:noProof/>
        </w:rPr>
      </w:pPr>
      <w:r w:rsidRPr="00305A6A">
        <w:t>Note: If you still see the record, press the button “Refresh All” above the main window as shown in the following image:</w:t>
      </w:r>
      <w:r w:rsidR="00F537C9" w:rsidRPr="00F537C9">
        <w:rPr>
          <w:noProof/>
        </w:rPr>
        <w:t xml:space="preserve"> </w:t>
      </w:r>
      <w:r w:rsidR="00F537C9" w:rsidRPr="00AD5276">
        <w:rPr>
          <w:noProof/>
        </w:rPr>
        <w:drawing>
          <wp:inline distT="0" distB="0" distL="0" distR="0" wp14:anchorId="057E960F" wp14:editId="644F69BB">
            <wp:extent cx="5193457" cy="784439"/>
            <wp:effectExtent l="152400" t="152400" r="369570" b="358775"/>
            <wp:docPr id="1709591299" name="Picture 1709591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8455" name="Picture 1" descr="A screenshot of a computer&#10;&#10;Description automatically generated"/>
                    <pic:cNvPicPr/>
                  </pic:nvPicPr>
                  <pic:blipFill rotWithShape="1">
                    <a:blip r:embed="rId16"/>
                    <a:srcRect b="68791"/>
                    <a:stretch/>
                  </pic:blipFill>
                  <pic:spPr bwMode="auto">
                    <a:xfrm>
                      <a:off x="0" y="0"/>
                      <a:ext cx="5269005" cy="795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75AAEC" w14:textId="77777777" w:rsidR="001860B6" w:rsidRDefault="001860B6">
      <w:pPr>
        <w:rPr>
          <w:noProof/>
        </w:rPr>
      </w:pPr>
      <w:r>
        <w:rPr>
          <w:noProof/>
        </w:rPr>
        <w:br w:type="page"/>
      </w:r>
    </w:p>
    <w:p w14:paraId="0D3DF01B" w14:textId="77777777" w:rsidR="00281697" w:rsidRPr="009C18F5" w:rsidRDefault="00281697" w:rsidP="00305A6A">
      <w:pPr>
        <w:jc w:val="center"/>
        <w:rPr>
          <w:sz w:val="18"/>
          <w:szCs w:val="18"/>
        </w:rPr>
      </w:pPr>
    </w:p>
    <w:p w14:paraId="05B6D346" w14:textId="268FF07D" w:rsidR="00D66D42" w:rsidRDefault="007F0D13" w:rsidP="001361B8">
      <w:pPr>
        <w:pStyle w:val="Heading1"/>
        <w:numPr>
          <w:ilvl w:val="0"/>
          <w:numId w:val="13"/>
        </w:numPr>
      </w:pPr>
      <w:bookmarkStart w:id="12" w:name="_Toc152601533"/>
      <w:r>
        <w:t>Reports</w:t>
      </w:r>
      <w:bookmarkEnd w:id="12"/>
    </w:p>
    <w:p w14:paraId="656208D8" w14:textId="70D8CC69" w:rsidR="007F0D13" w:rsidRDefault="007F0D13" w:rsidP="007F0D13">
      <w:r>
        <w:t>For access a report, please select a report from the main menu</w:t>
      </w:r>
      <w:r w:rsidR="00F74444">
        <w:t>:</w:t>
      </w:r>
    </w:p>
    <w:p w14:paraId="62AE908F" w14:textId="4532410E" w:rsidR="00F537C9" w:rsidRDefault="009E604D" w:rsidP="009E604D">
      <w:pPr>
        <w:jc w:val="center"/>
      </w:pPr>
      <w:r w:rsidRPr="009E604D">
        <w:rPr>
          <w:noProof/>
        </w:rPr>
        <w:drawing>
          <wp:inline distT="0" distB="0" distL="0" distR="0" wp14:anchorId="33F685F6" wp14:editId="4F40171B">
            <wp:extent cx="2041973" cy="2239264"/>
            <wp:effectExtent l="152400" t="152400" r="358775" b="370840"/>
            <wp:docPr id="113470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6235" name="Picture 1" descr="A screenshot of a computer&#10;&#10;Description automatically generated"/>
                    <pic:cNvPicPr/>
                  </pic:nvPicPr>
                  <pic:blipFill>
                    <a:blip r:embed="rId17"/>
                    <a:stretch>
                      <a:fillRect/>
                    </a:stretch>
                  </pic:blipFill>
                  <pic:spPr>
                    <a:xfrm>
                      <a:off x="0" y="0"/>
                      <a:ext cx="2063619" cy="2263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01856" w14:textId="1EBB17EA" w:rsidR="00A91D24" w:rsidRDefault="00A91D24" w:rsidP="009E604D">
      <w:pPr>
        <w:jc w:val="center"/>
      </w:pPr>
    </w:p>
    <w:p w14:paraId="0045DD9F" w14:textId="77777777" w:rsidR="00A91D24" w:rsidRDefault="00A91D24" w:rsidP="009E604D">
      <w:pPr>
        <w:jc w:val="center"/>
      </w:pPr>
    </w:p>
    <w:p w14:paraId="13768E2B" w14:textId="77777777" w:rsidR="00A91D24" w:rsidRDefault="00A91D24" w:rsidP="009E604D">
      <w:pPr>
        <w:jc w:val="center"/>
      </w:pPr>
    </w:p>
    <w:p w14:paraId="716F9841" w14:textId="460B06DA" w:rsidR="005848AC" w:rsidRDefault="008F4846" w:rsidP="001361B8">
      <w:pPr>
        <w:pStyle w:val="Heading2"/>
        <w:numPr>
          <w:ilvl w:val="1"/>
          <w:numId w:val="13"/>
        </w:numPr>
      </w:pPr>
      <w:bookmarkStart w:id="13" w:name="_Toc152601534"/>
      <w:r>
        <w:t>Main reports</w:t>
      </w:r>
      <w:bookmarkEnd w:id="13"/>
    </w:p>
    <w:p w14:paraId="5F7B9367" w14:textId="5DA89B1F" w:rsidR="00A27A7E" w:rsidRDefault="00A27A7E" w:rsidP="004E3561">
      <w:r>
        <w:t xml:space="preserve">The report selected will be displayed in the </w:t>
      </w:r>
      <w:r w:rsidR="004E3561">
        <w:t>software:</w:t>
      </w:r>
    </w:p>
    <w:p w14:paraId="31F40EAC" w14:textId="2BB9D1AB" w:rsidR="004E3561" w:rsidRDefault="004E3561" w:rsidP="004E3561">
      <w:r w:rsidRPr="004E3561">
        <w:rPr>
          <w:noProof/>
        </w:rPr>
        <w:drawing>
          <wp:inline distT="0" distB="0" distL="0" distR="0" wp14:anchorId="12AD556E" wp14:editId="29374814">
            <wp:extent cx="5943600" cy="2081530"/>
            <wp:effectExtent l="152400" t="152400" r="361950" b="356870"/>
            <wp:docPr id="19931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7578" name="Picture 1" descr="A screenshot of a computer&#10;&#10;Description automatically generated"/>
                    <pic:cNvPicPr/>
                  </pic:nvPicPr>
                  <pic:blipFill>
                    <a:blip r:embed="rId18"/>
                    <a:stretch>
                      <a:fillRect/>
                    </a:stretch>
                  </pic:blipFill>
                  <pic:spPr>
                    <a:xfrm>
                      <a:off x="0" y="0"/>
                      <a:ext cx="5943600" cy="2081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40871" w14:textId="6C850590" w:rsidR="004E3561" w:rsidRDefault="004E3561" w:rsidP="004E3561">
      <w:r>
        <w:t>To return press the button “Back” or “Main Menu”</w:t>
      </w:r>
    </w:p>
    <w:p w14:paraId="40BA2AC4" w14:textId="593E921E" w:rsidR="00862867" w:rsidRDefault="000F6206" w:rsidP="001361B8">
      <w:pPr>
        <w:pStyle w:val="Heading2"/>
        <w:numPr>
          <w:ilvl w:val="1"/>
          <w:numId w:val="13"/>
        </w:numPr>
      </w:pPr>
      <w:bookmarkStart w:id="14" w:name="_Toc152601535"/>
      <w:r>
        <w:lastRenderedPageBreak/>
        <w:t>Display records</w:t>
      </w:r>
      <w:bookmarkEnd w:id="14"/>
    </w:p>
    <w:p w14:paraId="6B700E22" w14:textId="33B99CA8" w:rsidR="000F6206" w:rsidRDefault="000F6206" w:rsidP="000F6206">
      <w:r>
        <w:t xml:space="preserve">Select a module and </w:t>
      </w:r>
      <w:r w:rsidR="008A440C">
        <w:t>select a button for display the record:</w:t>
      </w:r>
    </w:p>
    <w:p w14:paraId="23B61E9C" w14:textId="0506FC8A" w:rsidR="008A440C" w:rsidRDefault="008A440C" w:rsidP="00305A6A">
      <w:pPr>
        <w:jc w:val="center"/>
      </w:pPr>
      <w:r w:rsidRPr="008A440C">
        <w:rPr>
          <w:noProof/>
        </w:rPr>
        <w:drawing>
          <wp:inline distT="0" distB="0" distL="0" distR="0" wp14:anchorId="7812E8F6" wp14:editId="622E4783">
            <wp:extent cx="1845629" cy="2401339"/>
            <wp:effectExtent l="152400" t="152400" r="364490" b="361315"/>
            <wp:docPr id="140003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5595" name="Picture 1" descr="A screenshot of a computer&#10;&#10;Description automatically generated"/>
                    <pic:cNvPicPr/>
                  </pic:nvPicPr>
                  <pic:blipFill>
                    <a:blip r:embed="rId19"/>
                    <a:stretch>
                      <a:fillRect/>
                    </a:stretch>
                  </pic:blipFill>
                  <pic:spPr>
                    <a:xfrm>
                      <a:off x="0" y="0"/>
                      <a:ext cx="1845629" cy="24013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B98BB" w14:textId="77777777" w:rsidR="00305A6A" w:rsidRDefault="00305A6A" w:rsidP="00305A6A">
      <w:pPr>
        <w:jc w:val="center"/>
      </w:pPr>
    </w:p>
    <w:p w14:paraId="10F6E820" w14:textId="77777777" w:rsidR="00305A6A" w:rsidRDefault="00305A6A" w:rsidP="00305A6A">
      <w:pPr>
        <w:jc w:val="center"/>
      </w:pPr>
    </w:p>
    <w:p w14:paraId="3BB7CA23" w14:textId="77777777" w:rsidR="00305A6A" w:rsidRDefault="00305A6A" w:rsidP="00305A6A">
      <w:pPr>
        <w:jc w:val="center"/>
      </w:pPr>
    </w:p>
    <w:p w14:paraId="30430650" w14:textId="08E62803" w:rsidR="008D2543" w:rsidRDefault="008D2543" w:rsidP="000F6206">
      <w:r>
        <w:t xml:space="preserve">A report will be displayed </w:t>
      </w:r>
      <w:r w:rsidR="001D3B77">
        <w:t xml:space="preserve">showing the “Start Date” and “End date” of the </w:t>
      </w:r>
      <w:r w:rsidR="00CE5691">
        <w:t>records selected</w:t>
      </w:r>
    </w:p>
    <w:p w14:paraId="006F8AB7" w14:textId="1BA45986" w:rsidR="001860B6" w:rsidRDefault="00BB63B1" w:rsidP="00305A6A">
      <w:pPr>
        <w:jc w:val="center"/>
      </w:pPr>
      <w:r w:rsidRPr="00BB63B1">
        <w:rPr>
          <w:noProof/>
        </w:rPr>
        <w:drawing>
          <wp:inline distT="0" distB="0" distL="0" distR="0" wp14:anchorId="0837D4FC" wp14:editId="304B2955">
            <wp:extent cx="5943600" cy="1844675"/>
            <wp:effectExtent l="152400" t="152400" r="361950" b="365125"/>
            <wp:docPr id="97761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1272" name="Picture 1" descr="A screenshot of a computer&#10;&#10;Description automatically generated"/>
                    <pic:cNvPicPr/>
                  </pic:nvPicPr>
                  <pic:blipFill>
                    <a:blip r:embed="rId20"/>
                    <a:stretch>
                      <a:fillRect/>
                    </a:stretch>
                  </pic:blipFill>
                  <pic:spPr>
                    <a:xfrm>
                      <a:off x="0" y="0"/>
                      <a:ext cx="5943600" cy="1844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B1DE9" w14:textId="77777777" w:rsidR="001860B6" w:rsidRDefault="001860B6">
      <w:r>
        <w:br w:type="page"/>
      </w:r>
    </w:p>
    <w:p w14:paraId="389A63B5" w14:textId="1823800E" w:rsidR="001E3AFD" w:rsidRDefault="00537762" w:rsidP="001361B8">
      <w:pPr>
        <w:pStyle w:val="Heading1"/>
        <w:numPr>
          <w:ilvl w:val="0"/>
          <w:numId w:val="13"/>
        </w:numPr>
      </w:pPr>
      <w:bookmarkStart w:id="15" w:name="_Toc152601536"/>
      <w:r>
        <w:lastRenderedPageBreak/>
        <w:t>Database creation instructions</w:t>
      </w:r>
      <w:bookmarkEnd w:id="15"/>
    </w:p>
    <w:p w14:paraId="39AD2AD1" w14:textId="02332088" w:rsidR="00BC6F30" w:rsidRDefault="006A5D0B" w:rsidP="00E67F50">
      <w:pPr>
        <w:pStyle w:val="ListParagraph"/>
      </w:pPr>
      <w:r>
        <w:t>Open cmd in administration mode</w:t>
      </w:r>
      <w:r w:rsidR="00680055">
        <w:br/>
      </w:r>
      <w:r w:rsidR="00E1019C" w:rsidRPr="00E1019C">
        <w:rPr>
          <w:noProof/>
        </w:rPr>
        <w:drawing>
          <wp:inline distT="0" distB="0" distL="0" distR="0" wp14:anchorId="0C6F150D" wp14:editId="4D317DF6">
            <wp:extent cx="3651055" cy="2769497"/>
            <wp:effectExtent l="152400" t="152400" r="368935" b="354965"/>
            <wp:docPr id="88940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4307" name="Picture 1" descr="A screenshot of a computer&#10;&#10;Description automatically generated"/>
                    <pic:cNvPicPr/>
                  </pic:nvPicPr>
                  <pic:blipFill>
                    <a:blip r:embed="rId21"/>
                    <a:stretch>
                      <a:fillRect/>
                    </a:stretch>
                  </pic:blipFill>
                  <pic:spPr>
                    <a:xfrm>
                      <a:off x="0" y="0"/>
                      <a:ext cx="3663165" cy="2778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C8459" w14:textId="77777777" w:rsidR="00E544FE" w:rsidRDefault="00343BAB" w:rsidP="00E544FE">
      <w:pPr>
        <w:ind w:left="180" w:firstLine="540"/>
      </w:pPr>
      <w:r>
        <w:t>In the opened windows executed the command “</w:t>
      </w:r>
      <w:r w:rsidR="000A33B3">
        <w:t>sqlplus / as sysdba</w:t>
      </w:r>
      <w:r>
        <w:t xml:space="preserve"> </w:t>
      </w:r>
    </w:p>
    <w:p w14:paraId="14B5261C" w14:textId="5EA2E0F2" w:rsidR="006A5D0B" w:rsidRDefault="00343BAB" w:rsidP="00E544FE">
      <w:pPr>
        <w:ind w:left="180" w:firstLine="540"/>
        <w:jc w:val="center"/>
      </w:pPr>
      <w:r w:rsidRPr="00343BAB">
        <w:rPr>
          <w:noProof/>
        </w:rPr>
        <w:drawing>
          <wp:inline distT="0" distB="0" distL="0" distR="0" wp14:anchorId="544AE6FD" wp14:editId="51136D63">
            <wp:extent cx="3786626" cy="1216874"/>
            <wp:effectExtent l="152400" t="152400" r="366395" b="364490"/>
            <wp:docPr id="2075967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67294" name="Picture 1" descr="A screenshot of a computer program&#10;&#10;Description automatically generated"/>
                    <pic:cNvPicPr/>
                  </pic:nvPicPr>
                  <pic:blipFill>
                    <a:blip r:embed="rId22"/>
                    <a:stretch>
                      <a:fillRect/>
                    </a:stretch>
                  </pic:blipFill>
                  <pic:spPr>
                    <a:xfrm>
                      <a:off x="0" y="0"/>
                      <a:ext cx="3794531" cy="12194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4A1DF" w14:textId="77777777" w:rsidR="00E544FE" w:rsidRDefault="00A377E0" w:rsidP="00E544FE">
      <w:pPr>
        <w:ind w:left="180" w:firstLine="540"/>
      </w:pPr>
      <w:r>
        <w:t xml:space="preserve">You will login successfully if you see the next </w:t>
      </w:r>
      <w:r w:rsidR="00DE6383">
        <w:t>information in cmd:</w:t>
      </w:r>
    </w:p>
    <w:p w14:paraId="54A76C02" w14:textId="5C9280D0" w:rsidR="00A377E0" w:rsidRDefault="00DE6383" w:rsidP="00D20A55">
      <w:pPr>
        <w:ind w:left="180" w:firstLine="540"/>
        <w:jc w:val="center"/>
      </w:pPr>
      <w:r>
        <w:br/>
      </w:r>
      <w:r w:rsidRPr="00DE6383">
        <w:rPr>
          <w:noProof/>
        </w:rPr>
        <w:drawing>
          <wp:inline distT="0" distB="0" distL="0" distR="0" wp14:anchorId="1D29E992" wp14:editId="77D5F019">
            <wp:extent cx="4010083" cy="1254864"/>
            <wp:effectExtent l="152400" t="152400" r="352425" b="364490"/>
            <wp:docPr id="5312371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37166" name="Picture 1" descr="A screen shot of a computer&#10;&#10;Description automatically generated"/>
                    <pic:cNvPicPr/>
                  </pic:nvPicPr>
                  <pic:blipFill>
                    <a:blip r:embed="rId23"/>
                    <a:stretch>
                      <a:fillRect/>
                    </a:stretch>
                  </pic:blipFill>
                  <pic:spPr>
                    <a:xfrm>
                      <a:off x="0" y="0"/>
                      <a:ext cx="4010083" cy="1254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C398E" w14:textId="1B8E726B" w:rsidR="000A33B3" w:rsidRDefault="000A33B3" w:rsidP="00E67F50">
      <w:pPr>
        <w:ind w:left="180" w:firstLine="540"/>
      </w:pPr>
      <w:r>
        <w:lastRenderedPageBreak/>
        <w:t>Copy and paste the script provided for build the databas</w:t>
      </w:r>
      <w:r w:rsidR="00DE6383">
        <w:t>e after the “SQL&gt;”</w:t>
      </w:r>
    </w:p>
    <w:p w14:paraId="577BC1F0" w14:textId="77777777" w:rsidR="00305A6A" w:rsidRDefault="00305A6A" w:rsidP="00305A6A">
      <w:pPr>
        <w:pStyle w:val="ListParagraph"/>
        <w:jc w:val="center"/>
      </w:pPr>
    </w:p>
    <w:p w14:paraId="147F49FB" w14:textId="653FB125" w:rsidR="00DE6383" w:rsidRPr="00BC6F30" w:rsidRDefault="007F0545" w:rsidP="00305A6A">
      <w:pPr>
        <w:pStyle w:val="ListParagraph"/>
        <w:jc w:val="center"/>
      </w:pPr>
      <w:r w:rsidRPr="007F0545">
        <w:rPr>
          <w:noProof/>
        </w:rPr>
        <w:drawing>
          <wp:inline distT="0" distB="0" distL="0" distR="0" wp14:anchorId="793B3A1A" wp14:editId="1A2DAC82">
            <wp:extent cx="3897887" cy="319405"/>
            <wp:effectExtent l="152400" t="152400" r="350520" b="366395"/>
            <wp:docPr id="111051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0620" name=""/>
                    <pic:cNvPicPr/>
                  </pic:nvPicPr>
                  <pic:blipFill rotWithShape="1">
                    <a:blip r:embed="rId24"/>
                    <a:srcRect r="34419"/>
                    <a:stretch/>
                  </pic:blipFill>
                  <pic:spPr bwMode="auto">
                    <a:xfrm>
                      <a:off x="0" y="0"/>
                      <a:ext cx="3897887" cy="319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28636E" w14:textId="77777777" w:rsidR="00537762" w:rsidRPr="00537762" w:rsidRDefault="00537762" w:rsidP="00537762"/>
    <w:sectPr w:rsidR="00537762" w:rsidRPr="00537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EF4"/>
    <w:multiLevelType w:val="hybridMultilevel"/>
    <w:tmpl w:val="F39E89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F7CD0"/>
    <w:multiLevelType w:val="multilevel"/>
    <w:tmpl w:val="9244B08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5D1483"/>
    <w:multiLevelType w:val="multilevel"/>
    <w:tmpl w:val="25F80D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A8C1F77"/>
    <w:multiLevelType w:val="hybridMultilevel"/>
    <w:tmpl w:val="FA3C66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DA7165"/>
    <w:multiLevelType w:val="multilevel"/>
    <w:tmpl w:val="E426342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9A37A2"/>
    <w:multiLevelType w:val="multilevel"/>
    <w:tmpl w:val="F348CA6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B597AB4"/>
    <w:multiLevelType w:val="hybridMultilevel"/>
    <w:tmpl w:val="21C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E0EEC"/>
    <w:multiLevelType w:val="multilevel"/>
    <w:tmpl w:val="B5B2F24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38221C8"/>
    <w:multiLevelType w:val="multilevel"/>
    <w:tmpl w:val="63EE421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235F72"/>
    <w:multiLevelType w:val="hybridMultilevel"/>
    <w:tmpl w:val="3A068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94046"/>
    <w:multiLevelType w:val="hybridMultilevel"/>
    <w:tmpl w:val="F46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614CB"/>
    <w:multiLevelType w:val="hybridMultilevel"/>
    <w:tmpl w:val="EAC8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F0B3C"/>
    <w:multiLevelType w:val="hybridMultilevel"/>
    <w:tmpl w:val="778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E5014"/>
    <w:multiLevelType w:val="hybridMultilevel"/>
    <w:tmpl w:val="D71A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870016">
    <w:abstractNumId w:val="12"/>
  </w:num>
  <w:num w:numId="2" w16cid:durableId="2136754994">
    <w:abstractNumId w:val="1"/>
  </w:num>
  <w:num w:numId="3" w16cid:durableId="2083789111">
    <w:abstractNumId w:val="5"/>
  </w:num>
  <w:num w:numId="4" w16cid:durableId="778716811">
    <w:abstractNumId w:val="8"/>
  </w:num>
  <w:num w:numId="5" w16cid:durableId="479150532">
    <w:abstractNumId w:val="6"/>
  </w:num>
  <w:num w:numId="6" w16cid:durableId="1232497467">
    <w:abstractNumId w:val="3"/>
  </w:num>
  <w:num w:numId="7" w16cid:durableId="1535925533">
    <w:abstractNumId w:val="0"/>
  </w:num>
  <w:num w:numId="8" w16cid:durableId="1279684954">
    <w:abstractNumId w:val="11"/>
  </w:num>
  <w:num w:numId="9" w16cid:durableId="1046373995">
    <w:abstractNumId w:val="10"/>
  </w:num>
  <w:num w:numId="10" w16cid:durableId="200244187">
    <w:abstractNumId w:val="2"/>
  </w:num>
  <w:num w:numId="11" w16cid:durableId="1741177188">
    <w:abstractNumId w:val="13"/>
  </w:num>
  <w:num w:numId="12" w16cid:durableId="59866280">
    <w:abstractNumId w:val="9"/>
  </w:num>
  <w:num w:numId="13" w16cid:durableId="656032847">
    <w:abstractNumId w:val="4"/>
  </w:num>
  <w:num w:numId="14" w16cid:durableId="693189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FD"/>
    <w:rsid w:val="00000F8C"/>
    <w:rsid w:val="000221CE"/>
    <w:rsid w:val="00024EC9"/>
    <w:rsid w:val="000369A5"/>
    <w:rsid w:val="00041A07"/>
    <w:rsid w:val="0004679D"/>
    <w:rsid w:val="00056C12"/>
    <w:rsid w:val="000608B8"/>
    <w:rsid w:val="00095802"/>
    <w:rsid w:val="000A33B3"/>
    <w:rsid w:val="000A7D7E"/>
    <w:rsid w:val="000D004D"/>
    <w:rsid w:val="000E5641"/>
    <w:rsid w:val="000F6206"/>
    <w:rsid w:val="001102E1"/>
    <w:rsid w:val="001361B8"/>
    <w:rsid w:val="00185520"/>
    <w:rsid w:val="001860B6"/>
    <w:rsid w:val="001931D3"/>
    <w:rsid w:val="001B33B3"/>
    <w:rsid w:val="001D3B77"/>
    <w:rsid w:val="001D691D"/>
    <w:rsid w:val="001E3AFD"/>
    <w:rsid w:val="001E4F20"/>
    <w:rsid w:val="001F7F40"/>
    <w:rsid w:val="00214521"/>
    <w:rsid w:val="0022233C"/>
    <w:rsid w:val="00224679"/>
    <w:rsid w:val="00244792"/>
    <w:rsid w:val="00256DB1"/>
    <w:rsid w:val="002638B3"/>
    <w:rsid w:val="002714AA"/>
    <w:rsid w:val="00281697"/>
    <w:rsid w:val="00284579"/>
    <w:rsid w:val="00287F85"/>
    <w:rsid w:val="002A7378"/>
    <w:rsid w:val="002B4BCC"/>
    <w:rsid w:val="002E1F87"/>
    <w:rsid w:val="003020C3"/>
    <w:rsid w:val="00305A6A"/>
    <w:rsid w:val="00321EA7"/>
    <w:rsid w:val="00331794"/>
    <w:rsid w:val="00333FAB"/>
    <w:rsid w:val="00343BAB"/>
    <w:rsid w:val="00352F12"/>
    <w:rsid w:val="003913AC"/>
    <w:rsid w:val="003B380A"/>
    <w:rsid w:val="003C3185"/>
    <w:rsid w:val="00416D7D"/>
    <w:rsid w:val="00417857"/>
    <w:rsid w:val="004238CC"/>
    <w:rsid w:val="00430F64"/>
    <w:rsid w:val="00446624"/>
    <w:rsid w:val="00453830"/>
    <w:rsid w:val="004A5482"/>
    <w:rsid w:val="004B0DB9"/>
    <w:rsid w:val="004C25BC"/>
    <w:rsid w:val="004E3561"/>
    <w:rsid w:val="00506A3A"/>
    <w:rsid w:val="00511438"/>
    <w:rsid w:val="005304EE"/>
    <w:rsid w:val="00533F5F"/>
    <w:rsid w:val="00537762"/>
    <w:rsid w:val="00554DB6"/>
    <w:rsid w:val="005848AC"/>
    <w:rsid w:val="005D704A"/>
    <w:rsid w:val="005E6FF8"/>
    <w:rsid w:val="00611F65"/>
    <w:rsid w:val="006212EF"/>
    <w:rsid w:val="00627CFF"/>
    <w:rsid w:val="006424F4"/>
    <w:rsid w:val="0066088D"/>
    <w:rsid w:val="00670D8D"/>
    <w:rsid w:val="00680055"/>
    <w:rsid w:val="006A5D0B"/>
    <w:rsid w:val="006B5A4B"/>
    <w:rsid w:val="006C6DDB"/>
    <w:rsid w:val="006C7D07"/>
    <w:rsid w:val="006E42D8"/>
    <w:rsid w:val="006F3689"/>
    <w:rsid w:val="007038FB"/>
    <w:rsid w:val="007166C5"/>
    <w:rsid w:val="007339A5"/>
    <w:rsid w:val="0073464E"/>
    <w:rsid w:val="00752EBE"/>
    <w:rsid w:val="00777D06"/>
    <w:rsid w:val="007852D3"/>
    <w:rsid w:val="00795314"/>
    <w:rsid w:val="007F0545"/>
    <w:rsid w:val="007F0D13"/>
    <w:rsid w:val="007F4583"/>
    <w:rsid w:val="00806E3F"/>
    <w:rsid w:val="00814852"/>
    <w:rsid w:val="008529F3"/>
    <w:rsid w:val="00862867"/>
    <w:rsid w:val="00874562"/>
    <w:rsid w:val="008A440C"/>
    <w:rsid w:val="008C3687"/>
    <w:rsid w:val="008D2543"/>
    <w:rsid w:val="008F2562"/>
    <w:rsid w:val="008F4846"/>
    <w:rsid w:val="009008F2"/>
    <w:rsid w:val="009147AC"/>
    <w:rsid w:val="009417AD"/>
    <w:rsid w:val="009950EB"/>
    <w:rsid w:val="009A723A"/>
    <w:rsid w:val="009C18F5"/>
    <w:rsid w:val="009C51AF"/>
    <w:rsid w:val="009E5677"/>
    <w:rsid w:val="009E604D"/>
    <w:rsid w:val="00A20731"/>
    <w:rsid w:val="00A27A7E"/>
    <w:rsid w:val="00A377E0"/>
    <w:rsid w:val="00A443D1"/>
    <w:rsid w:val="00A8183B"/>
    <w:rsid w:val="00A91D24"/>
    <w:rsid w:val="00AD5276"/>
    <w:rsid w:val="00B06441"/>
    <w:rsid w:val="00B26A4C"/>
    <w:rsid w:val="00B43E4E"/>
    <w:rsid w:val="00B57C69"/>
    <w:rsid w:val="00B622CB"/>
    <w:rsid w:val="00B72636"/>
    <w:rsid w:val="00B7573B"/>
    <w:rsid w:val="00BB282C"/>
    <w:rsid w:val="00BB63B1"/>
    <w:rsid w:val="00BC675A"/>
    <w:rsid w:val="00BC6F30"/>
    <w:rsid w:val="00C01620"/>
    <w:rsid w:val="00C018EE"/>
    <w:rsid w:val="00C27336"/>
    <w:rsid w:val="00CA7012"/>
    <w:rsid w:val="00CB1E65"/>
    <w:rsid w:val="00CB4070"/>
    <w:rsid w:val="00CB7FEB"/>
    <w:rsid w:val="00CE5691"/>
    <w:rsid w:val="00D20A55"/>
    <w:rsid w:val="00D20EDC"/>
    <w:rsid w:val="00D35C71"/>
    <w:rsid w:val="00D63F45"/>
    <w:rsid w:val="00D66D42"/>
    <w:rsid w:val="00D72D96"/>
    <w:rsid w:val="00D80721"/>
    <w:rsid w:val="00D91DFB"/>
    <w:rsid w:val="00DC4F2E"/>
    <w:rsid w:val="00DE6383"/>
    <w:rsid w:val="00DF060A"/>
    <w:rsid w:val="00E1019C"/>
    <w:rsid w:val="00E23F33"/>
    <w:rsid w:val="00E544FE"/>
    <w:rsid w:val="00E63D1C"/>
    <w:rsid w:val="00E67F50"/>
    <w:rsid w:val="00E902ED"/>
    <w:rsid w:val="00EA04E4"/>
    <w:rsid w:val="00EC3109"/>
    <w:rsid w:val="00EF7109"/>
    <w:rsid w:val="00F0242B"/>
    <w:rsid w:val="00F116FB"/>
    <w:rsid w:val="00F211F7"/>
    <w:rsid w:val="00F3199B"/>
    <w:rsid w:val="00F537C9"/>
    <w:rsid w:val="00F60873"/>
    <w:rsid w:val="00F74444"/>
    <w:rsid w:val="00FF3773"/>
    <w:rsid w:val="015347FD"/>
    <w:rsid w:val="09ADCE0D"/>
    <w:rsid w:val="16657848"/>
    <w:rsid w:val="19AAC97A"/>
    <w:rsid w:val="2478DE1D"/>
    <w:rsid w:val="25E13F14"/>
    <w:rsid w:val="2E583BEA"/>
    <w:rsid w:val="3A1D046E"/>
    <w:rsid w:val="3A4118F4"/>
    <w:rsid w:val="3EC5C79C"/>
    <w:rsid w:val="4F8A05BA"/>
    <w:rsid w:val="509A8777"/>
    <w:rsid w:val="5231F7F6"/>
    <w:rsid w:val="5A24AAF3"/>
    <w:rsid w:val="66BBA756"/>
    <w:rsid w:val="725B533B"/>
    <w:rsid w:val="790E6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9FAEA"/>
  <w15:chartTrackingRefBased/>
  <w15:docId w15:val="{19319136-954E-4443-BF5A-B037B98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B9"/>
  </w:style>
  <w:style w:type="paragraph" w:styleId="Heading1">
    <w:name w:val="heading 1"/>
    <w:basedOn w:val="Normal"/>
    <w:next w:val="Normal"/>
    <w:link w:val="Heading1Char"/>
    <w:uiPriority w:val="9"/>
    <w:qFormat/>
    <w:rsid w:val="00417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8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78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43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57C69"/>
    <w:pPr>
      <w:ind w:left="720"/>
      <w:contextualSpacing/>
    </w:pPr>
  </w:style>
  <w:style w:type="character" w:customStyle="1" w:styleId="Heading3Char">
    <w:name w:val="Heading 3 Char"/>
    <w:basedOn w:val="DefaultParagraphFont"/>
    <w:link w:val="Heading3"/>
    <w:uiPriority w:val="9"/>
    <w:rsid w:val="002E1F8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13AC"/>
    <w:pPr>
      <w:outlineLvl w:val="9"/>
    </w:pPr>
    <w:rPr>
      <w:kern w:val="0"/>
      <w14:ligatures w14:val="none"/>
    </w:rPr>
  </w:style>
  <w:style w:type="paragraph" w:styleId="TOC1">
    <w:name w:val="toc 1"/>
    <w:basedOn w:val="Normal"/>
    <w:next w:val="Normal"/>
    <w:autoRedefine/>
    <w:uiPriority w:val="39"/>
    <w:unhideWhenUsed/>
    <w:rsid w:val="003913AC"/>
    <w:pPr>
      <w:spacing w:after="100"/>
    </w:pPr>
  </w:style>
  <w:style w:type="paragraph" w:styleId="TOC2">
    <w:name w:val="toc 2"/>
    <w:basedOn w:val="Normal"/>
    <w:next w:val="Normal"/>
    <w:autoRedefine/>
    <w:uiPriority w:val="39"/>
    <w:unhideWhenUsed/>
    <w:rsid w:val="003913AC"/>
    <w:pPr>
      <w:spacing w:after="100"/>
      <w:ind w:left="220"/>
    </w:pPr>
  </w:style>
  <w:style w:type="paragraph" w:styleId="TOC3">
    <w:name w:val="toc 3"/>
    <w:basedOn w:val="Normal"/>
    <w:next w:val="Normal"/>
    <w:autoRedefine/>
    <w:uiPriority w:val="39"/>
    <w:unhideWhenUsed/>
    <w:rsid w:val="003913AC"/>
    <w:pPr>
      <w:spacing w:after="100"/>
      <w:ind w:left="440"/>
    </w:pPr>
  </w:style>
  <w:style w:type="character" w:styleId="Hyperlink">
    <w:name w:val="Hyperlink"/>
    <w:basedOn w:val="DefaultParagraphFont"/>
    <w:uiPriority w:val="99"/>
    <w:unhideWhenUsed/>
    <w:rsid w:val="003913AC"/>
    <w:rPr>
      <w:color w:val="0563C1" w:themeColor="hyperlink"/>
      <w:u w:val="single"/>
    </w:rPr>
  </w:style>
  <w:style w:type="character" w:styleId="FollowedHyperlink">
    <w:name w:val="FollowedHyperlink"/>
    <w:basedOn w:val="DefaultParagraphFont"/>
    <w:uiPriority w:val="99"/>
    <w:semiHidden/>
    <w:unhideWhenUsed/>
    <w:rsid w:val="00CB7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42721">
      <w:bodyDiv w:val="1"/>
      <w:marLeft w:val="0"/>
      <w:marRight w:val="0"/>
      <w:marTop w:val="0"/>
      <w:marBottom w:val="0"/>
      <w:divBdr>
        <w:top w:val="none" w:sz="0" w:space="0" w:color="auto"/>
        <w:left w:val="none" w:sz="0" w:space="0" w:color="auto"/>
        <w:bottom w:val="none" w:sz="0" w:space="0" w:color="auto"/>
        <w:right w:val="none" w:sz="0" w:space="0" w:color="auto"/>
      </w:divBdr>
    </w:div>
    <w:div w:id="1496652937">
      <w:bodyDiv w:val="1"/>
      <w:marLeft w:val="0"/>
      <w:marRight w:val="0"/>
      <w:marTop w:val="0"/>
      <w:marBottom w:val="0"/>
      <w:divBdr>
        <w:top w:val="none" w:sz="0" w:space="0" w:color="auto"/>
        <w:left w:val="none" w:sz="0" w:space="0" w:color="auto"/>
        <w:bottom w:val="none" w:sz="0" w:space="0" w:color="auto"/>
        <w:right w:val="none" w:sz="0" w:space="0" w:color="auto"/>
      </w:divBdr>
    </w:div>
    <w:div w:id="1562135279">
      <w:bodyDiv w:val="1"/>
      <w:marLeft w:val="0"/>
      <w:marRight w:val="0"/>
      <w:marTop w:val="0"/>
      <w:marBottom w:val="0"/>
      <w:divBdr>
        <w:top w:val="none" w:sz="0" w:space="0" w:color="auto"/>
        <w:left w:val="none" w:sz="0" w:space="0" w:color="auto"/>
        <w:bottom w:val="none" w:sz="0" w:space="0" w:color="auto"/>
        <w:right w:val="none" w:sz="0" w:space="0" w:color="auto"/>
      </w:divBdr>
    </w:div>
    <w:div w:id="1627614803">
      <w:bodyDiv w:val="1"/>
      <w:marLeft w:val="0"/>
      <w:marRight w:val="0"/>
      <w:marTop w:val="0"/>
      <w:marBottom w:val="0"/>
      <w:divBdr>
        <w:top w:val="none" w:sz="0" w:space="0" w:color="auto"/>
        <w:left w:val="none" w:sz="0" w:space="0" w:color="auto"/>
        <w:bottom w:val="none" w:sz="0" w:space="0" w:color="auto"/>
        <w:right w:val="none" w:sz="0" w:space="0" w:color="auto"/>
      </w:divBdr>
    </w:div>
    <w:div w:id="165317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00123@algonquinliv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porr0016@algonquinlive.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li000848@algonquinlive.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0D57-E90D-499C-9B6E-CD17B21CAB3B}">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75</TotalTime>
  <Pages>10</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milo Porras Becerra</dc:creator>
  <cp:keywords/>
  <dc:description/>
  <cp:lastModifiedBy>Jaya Lee</cp:lastModifiedBy>
  <cp:revision>161</cp:revision>
  <dcterms:created xsi:type="dcterms:W3CDTF">2023-10-14T16:14:00Z</dcterms:created>
  <dcterms:modified xsi:type="dcterms:W3CDTF">2023-12-05T01:41:00Z</dcterms:modified>
</cp:coreProperties>
</file>